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43E23" w14:textId="77777777" w:rsidR="00025352" w:rsidRPr="00DD6CC1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665060AE" wp14:editId="3499D1FF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CC1">
        <w:rPr>
          <w:rFonts w:ascii="Times New Roman" w:hAnsi="Times New Roman"/>
          <w:sz w:val="27"/>
          <w:szCs w:val="27"/>
        </w:rPr>
        <w:br w:type="textWrapping" w:clear="all"/>
      </w:r>
    </w:p>
    <w:p w14:paraId="310087DA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 xml:space="preserve">Администрация города Рубцовска </w:t>
      </w:r>
    </w:p>
    <w:p w14:paraId="7C688671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>Алтайского края</w:t>
      </w:r>
    </w:p>
    <w:p w14:paraId="50FA8B7F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36C65716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w w:val="150"/>
          <w:sz w:val="27"/>
          <w:szCs w:val="27"/>
        </w:rPr>
        <w:t>ПОСТАНОВЛЕНИЕ</w:t>
      </w:r>
    </w:p>
    <w:p w14:paraId="7207B98F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568515CB" w14:textId="2DAFF2EC" w:rsidR="00025352" w:rsidRPr="00BA1F66" w:rsidRDefault="00BA1F66" w:rsidP="00BA1F66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BA1F66">
        <w:rPr>
          <w:rFonts w:ascii="Times New Roman" w:hAnsi="Times New Roman"/>
          <w:sz w:val="27"/>
          <w:szCs w:val="27"/>
        </w:rPr>
        <w:t>08.05.2024 № 1371</w:t>
      </w:r>
    </w:p>
    <w:p w14:paraId="4AA1E3F6" w14:textId="77777777" w:rsidR="00025352" w:rsidRPr="00DD6CC1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3FB33EB1" w14:textId="77777777" w:rsidR="005B66D9" w:rsidRPr="001C4582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DD6CC1">
        <w:rPr>
          <w:rFonts w:ascii="Times New Roman" w:hAnsi="Times New Roman"/>
          <w:sz w:val="27"/>
          <w:szCs w:val="27"/>
        </w:rPr>
        <w:t xml:space="preserve">О </w:t>
      </w:r>
      <w:r w:rsidRPr="001C4582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Рубцовска Алтайского края от </w:t>
      </w:r>
      <w:r w:rsidR="00F77010" w:rsidRPr="001C4582">
        <w:rPr>
          <w:rFonts w:ascii="Times New Roman" w:hAnsi="Times New Roman"/>
          <w:sz w:val="26"/>
          <w:szCs w:val="26"/>
        </w:rPr>
        <w:t>21.02.2023 № 545</w:t>
      </w:r>
      <w:r w:rsidRPr="001C4582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1C4582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Pr="001C4582">
        <w:rPr>
          <w:rFonts w:ascii="Times New Roman" w:hAnsi="Times New Roman"/>
          <w:sz w:val="26"/>
          <w:szCs w:val="26"/>
        </w:rPr>
        <w:t>»</w:t>
      </w:r>
    </w:p>
    <w:p w14:paraId="5A78DC79" w14:textId="77777777" w:rsidR="005B66D9" w:rsidRPr="001C458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69AEF56E" w14:textId="77777777" w:rsidR="005B66D9" w:rsidRPr="001C4582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>С целью актуализации муниципальной программы «</w:t>
      </w:r>
      <w:r w:rsidR="00F77010" w:rsidRPr="001C4582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»</w:t>
      </w:r>
      <w:r w:rsidRPr="001C4582">
        <w:rPr>
          <w:rFonts w:ascii="Times New Roman" w:hAnsi="Times New Roman"/>
          <w:sz w:val="26"/>
          <w:szCs w:val="26"/>
        </w:rPr>
        <w:t>,</w:t>
      </w:r>
      <w:r w:rsidRPr="001C4582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</w:t>
      </w:r>
      <w:r w:rsidR="00F77010" w:rsidRPr="001C4582">
        <w:rPr>
          <w:rFonts w:ascii="Times New Roman" w:hAnsi="Times New Roman" w:cs="Times New Roman"/>
          <w:sz w:val="26"/>
          <w:szCs w:val="26"/>
        </w:rPr>
        <w:t>21.02.2023 № 545</w:t>
      </w:r>
      <w:r w:rsidRPr="001C4582">
        <w:rPr>
          <w:rFonts w:ascii="Times New Roman" w:hAnsi="Times New Roman" w:cs="Times New Roman"/>
          <w:sz w:val="26"/>
          <w:szCs w:val="26"/>
        </w:rPr>
        <w:t xml:space="preserve">, в соответствии с решением Рубцовского городского Совета депутатов от </w:t>
      </w:r>
      <w:r w:rsidR="005B27C3" w:rsidRPr="001C4582">
        <w:rPr>
          <w:rFonts w:ascii="Times New Roman" w:hAnsi="Times New Roman" w:cs="Times New Roman"/>
          <w:sz w:val="26"/>
          <w:szCs w:val="26"/>
        </w:rPr>
        <w:t>21.12.2023 № 242</w:t>
      </w:r>
      <w:r w:rsidRPr="001C4582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город Рубцовск Алтайского края н</w:t>
      </w:r>
      <w:r w:rsidR="00F77010" w:rsidRPr="001C4582">
        <w:rPr>
          <w:rFonts w:ascii="Times New Roman" w:hAnsi="Times New Roman" w:cs="Times New Roman"/>
          <w:sz w:val="26"/>
          <w:szCs w:val="26"/>
        </w:rPr>
        <w:t>а 2024 год и плановый период 2025 и 2026</w:t>
      </w:r>
      <w:r w:rsidRPr="001C4582">
        <w:rPr>
          <w:rFonts w:ascii="Times New Roman" w:hAnsi="Times New Roman" w:cs="Times New Roman"/>
          <w:sz w:val="26"/>
          <w:szCs w:val="26"/>
        </w:rPr>
        <w:t xml:space="preserve"> годов», руководствуясь</w:t>
      </w:r>
      <w:r w:rsidR="00F413DD">
        <w:rPr>
          <w:rFonts w:ascii="Times New Roman" w:hAnsi="Times New Roman" w:cs="Times New Roman"/>
          <w:sz w:val="26"/>
          <w:szCs w:val="26"/>
        </w:rPr>
        <w:t xml:space="preserve"> статьей 179 Бюджетного кодекса Российской Федерации,</w:t>
      </w:r>
      <w:r w:rsidRPr="001C4582">
        <w:rPr>
          <w:rFonts w:ascii="Times New Roman" w:hAnsi="Times New Roman" w:cs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1C4582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1C4582">
        <w:rPr>
          <w:rFonts w:ascii="Times New Roman" w:hAnsi="Times New Roman" w:cs="Times New Roman"/>
          <w:sz w:val="26"/>
          <w:szCs w:val="26"/>
        </w:rPr>
        <w:t>:</w:t>
      </w:r>
    </w:p>
    <w:p w14:paraId="780A773E" w14:textId="77777777" w:rsidR="005B66D9" w:rsidRPr="001C4582" w:rsidRDefault="005B66D9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C4582">
        <w:rPr>
          <w:rFonts w:ascii="Times New Roman" w:hAnsi="Times New Roman"/>
          <w:sz w:val="26"/>
          <w:szCs w:val="26"/>
        </w:rPr>
        <w:t>1. Внести в приложение к постановлению Администрации горо</w:t>
      </w:r>
      <w:r w:rsidR="00FC6F0C" w:rsidRPr="001C4582">
        <w:rPr>
          <w:rFonts w:ascii="Times New Roman" w:hAnsi="Times New Roman"/>
          <w:sz w:val="26"/>
          <w:szCs w:val="26"/>
        </w:rPr>
        <w:t xml:space="preserve">да Рубцовска Алтайского края от </w:t>
      </w:r>
      <w:r w:rsidR="00F77010" w:rsidRPr="001C4582">
        <w:rPr>
          <w:rFonts w:ascii="Times New Roman" w:hAnsi="Times New Roman"/>
          <w:sz w:val="26"/>
          <w:szCs w:val="26"/>
        </w:rPr>
        <w:t>21.02.2023</w:t>
      </w:r>
      <w:r w:rsidRPr="001C4582">
        <w:rPr>
          <w:rFonts w:ascii="Times New Roman" w:hAnsi="Times New Roman"/>
          <w:sz w:val="26"/>
          <w:szCs w:val="26"/>
        </w:rPr>
        <w:t xml:space="preserve"> № </w:t>
      </w:r>
      <w:r w:rsidR="00F77010" w:rsidRPr="001C4582">
        <w:rPr>
          <w:rFonts w:ascii="Times New Roman" w:hAnsi="Times New Roman"/>
          <w:sz w:val="26"/>
          <w:szCs w:val="26"/>
        </w:rPr>
        <w:t>545</w:t>
      </w:r>
      <w:r w:rsidRPr="001C4582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1C4582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="00DD6CC1" w:rsidRPr="001C4582">
        <w:rPr>
          <w:rFonts w:ascii="Times New Roman" w:hAnsi="Times New Roman"/>
          <w:sz w:val="26"/>
          <w:szCs w:val="26"/>
        </w:rPr>
        <w:t>» (далее – Программа</w:t>
      </w:r>
      <w:r w:rsidR="00F028F3">
        <w:rPr>
          <w:rFonts w:ascii="Times New Roman" w:hAnsi="Times New Roman"/>
          <w:sz w:val="26"/>
          <w:szCs w:val="26"/>
        </w:rPr>
        <w:t>, с изменениями от 14.02.2024 № 394</w:t>
      </w:r>
      <w:r w:rsidR="00F77010" w:rsidRPr="001C4582">
        <w:rPr>
          <w:rFonts w:ascii="Times New Roman" w:hAnsi="Times New Roman"/>
          <w:sz w:val="26"/>
          <w:szCs w:val="26"/>
        </w:rPr>
        <w:t xml:space="preserve">) </w:t>
      </w:r>
      <w:r w:rsidRPr="001C4582">
        <w:rPr>
          <w:rFonts w:ascii="Times New Roman" w:hAnsi="Times New Roman"/>
          <w:sz w:val="26"/>
          <w:szCs w:val="26"/>
        </w:rPr>
        <w:t>следующие изменения:</w:t>
      </w:r>
    </w:p>
    <w:p w14:paraId="448D7025" w14:textId="77777777" w:rsidR="00025352" w:rsidRPr="001C4582" w:rsidRDefault="00793AAC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>1.1</w:t>
      </w:r>
      <w:r w:rsidR="00BE3D13" w:rsidRPr="001C4582">
        <w:rPr>
          <w:rFonts w:ascii="Times New Roman" w:hAnsi="Times New Roman" w:cs="Times New Roman"/>
          <w:sz w:val="26"/>
          <w:szCs w:val="26"/>
        </w:rPr>
        <w:t xml:space="preserve">. </w:t>
      </w:r>
      <w:r w:rsidR="00025352" w:rsidRPr="001C4582">
        <w:rPr>
          <w:rFonts w:ascii="Times New Roman" w:hAnsi="Times New Roman" w:cs="Times New Roman"/>
          <w:sz w:val="26"/>
          <w:szCs w:val="26"/>
        </w:rPr>
        <w:t>раздел</w:t>
      </w:r>
      <w:r w:rsidR="00F028F3">
        <w:rPr>
          <w:rFonts w:ascii="Times New Roman" w:hAnsi="Times New Roman" w:cs="Times New Roman"/>
          <w:sz w:val="26"/>
          <w:szCs w:val="26"/>
        </w:rPr>
        <w:t xml:space="preserve"> «Целевые индикаторы и показатели муниципальной </w:t>
      </w:r>
      <w:proofErr w:type="gramStart"/>
      <w:r w:rsidR="00F028F3">
        <w:rPr>
          <w:rFonts w:ascii="Times New Roman" w:hAnsi="Times New Roman" w:cs="Times New Roman"/>
          <w:sz w:val="26"/>
          <w:szCs w:val="26"/>
        </w:rPr>
        <w:t xml:space="preserve">программы» </w:t>
      </w:r>
      <w:r w:rsidR="00025352" w:rsidRPr="001C4582">
        <w:rPr>
          <w:rFonts w:ascii="Times New Roman" w:hAnsi="Times New Roman" w:cs="Times New Roman"/>
          <w:sz w:val="26"/>
          <w:szCs w:val="26"/>
        </w:rPr>
        <w:t xml:space="preserve"> </w:t>
      </w:r>
      <w:r w:rsidR="00963137" w:rsidRPr="001C4582">
        <w:rPr>
          <w:rFonts w:ascii="Times New Roman" w:hAnsi="Times New Roman" w:cs="Times New Roman"/>
          <w:sz w:val="26"/>
          <w:szCs w:val="26"/>
        </w:rPr>
        <w:t>П</w:t>
      </w:r>
      <w:r w:rsidR="00025352" w:rsidRPr="001C4582">
        <w:rPr>
          <w:rFonts w:ascii="Times New Roman" w:hAnsi="Times New Roman" w:cs="Times New Roman"/>
          <w:sz w:val="26"/>
          <w:szCs w:val="26"/>
        </w:rPr>
        <w:t>аспорта</w:t>
      </w:r>
      <w:proofErr w:type="gramEnd"/>
      <w:r w:rsidR="00025352" w:rsidRPr="001C4582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14:paraId="01142791" w14:textId="77777777" w:rsidR="00556081" w:rsidRPr="001C4582" w:rsidRDefault="001C4582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56081" w14:paraId="219E6AE3" w14:textId="77777777" w:rsidTr="007E442A">
        <w:tc>
          <w:tcPr>
            <w:tcW w:w="4785" w:type="dxa"/>
          </w:tcPr>
          <w:p w14:paraId="7D3E9D45" w14:textId="77777777" w:rsidR="00556081" w:rsidRDefault="00556081" w:rsidP="00304E7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4679" w:type="dxa"/>
          </w:tcPr>
          <w:p w14:paraId="662457BA" w14:textId="77777777" w:rsidR="00556081" w:rsidRPr="00196645" w:rsidRDefault="00556081" w:rsidP="00556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Доля нежилых зданий и помещений, переданных в пользование в общем числе нежилых зданий и помещений, составляющих казну города, %;</w:t>
            </w:r>
          </w:p>
          <w:p w14:paraId="1B466319" w14:textId="77777777" w:rsidR="00556081" w:rsidRPr="00196645" w:rsidRDefault="00556081" w:rsidP="00556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отчетов по рыночной оценке объектов казны с целью вовлечения в гражданско-правовой оборот, шт.;</w:t>
            </w:r>
          </w:p>
          <w:p w14:paraId="76547877" w14:textId="77777777" w:rsidR="00556081" w:rsidRDefault="00556081" w:rsidP="00556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межевых и технических планов, шт.;</w:t>
            </w:r>
          </w:p>
        </w:tc>
      </w:tr>
    </w:tbl>
    <w:p w14:paraId="55775178" w14:textId="77777777" w:rsidR="00F77010" w:rsidRPr="001C4582" w:rsidRDefault="00F77010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025352" w:rsidRPr="001C4582" w14:paraId="01343149" w14:textId="77777777" w:rsidTr="00F028F3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3B9D" w14:textId="77777777" w:rsidR="00025352" w:rsidRPr="00196645" w:rsidRDefault="00025352" w:rsidP="00F028F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4D9C4" w14:textId="77777777" w:rsidR="00F028F3" w:rsidRPr="00196645" w:rsidRDefault="00F028F3" w:rsidP="00F0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чел.;</w:t>
            </w:r>
          </w:p>
          <w:p w14:paraId="400304FA" w14:textId="77777777" w:rsidR="00F028F3" w:rsidRPr="00196645" w:rsidRDefault="00F028F3" w:rsidP="00F0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предъявленных претензий, шт.;</w:t>
            </w:r>
          </w:p>
          <w:p w14:paraId="4EE2BD51" w14:textId="77777777" w:rsidR="00025352" w:rsidRPr="00196645" w:rsidRDefault="00F028F3" w:rsidP="00F028F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материалов</w:t>
            </w:r>
            <w:proofErr w:type="gramEnd"/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 переданных для рассмотрения в различные судебные инстанции, шт.;</w:t>
            </w:r>
          </w:p>
          <w:p w14:paraId="6B85A5BD" w14:textId="77777777" w:rsidR="00F028F3" w:rsidRPr="00196645" w:rsidRDefault="00F028F3" w:rsidP="00F028F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поданных исковых заявлений о банкротстве, шт.</w:t>
            </w:r>
          </w:p>
        </w:tc>
      </w:tr>
    </w:tbl>
    <w:p w14:paraId="4A53671B" w14:textId="77777777" w:rsidR="00507CA4" w:rsidRPr="001C4582" w:rsidRDefault="00025352" w:rsidP="00DD6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BE3D13" w:rsidRPr="001C458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668B6" w:rsidRPr="001C4582">
        <w:rPr>
          <w:rFonts w:ascii="Times New Roman" w:hAnsi="Times New Roman" w:cs="Times New Roman"/>
          <w:sz w:val="26"/>
          <w:szCs w:val="26"/>
        </w:rPr>
        <w:t xml:space="preserve">  </w:t>
      </w:r>
      <w:r w:rsidR="00BE3D13" w:rsidRPr="001C4582">
        <w:rPr>
          <w:rFonts w:ascii="Times New Roman" w:hAnsi="Times New Roman" w:cs="Times New Roman"/>
          <w:sz w:val="26"/>
          <w:szCs w:val="26"/>
        </w:rPr>
        <w:t xml:space="preserve"> </w:t>
      </w:r>
      <w:r w:rsidR="00304E72" w:rsidRPr="001C4582">
        <w:rPr>
          <w:rFonts w:ascii="Times New Roman" w:hAnsi="Times New Roman" w:cs="Times New Roman"/>
          <w:sz w:val="26"/>
          <w:szCs w:val="26"/>
        </w:rPr>
        <w:t xml:space="preserve">    </w:t>
      </w:r>
      <w:r w:rsidR="00DD6CC1" w:rsidRPr="001C458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674CE" w:rsidRPr="003E5CB9">
        <w:rPr>
          <w:rFonts w:ascii="Times New Roman" w:hAnsi="Times New Roman" w:cs="Times New Roman"/>
          <w:sz w:val="26"/>
          <w:szCs w:val="26"/>
        </w:rPr>
        <w:t xml:space="preserve">     </w:t>
      </w:r>
      <w:r w:rsidRPr="001C4582">
        <w:rPr>
          <w:rFonts w:ascii="Times New Roman" w:hAnsi="Times New Roman" w:cs="Times New Roman"/>
          <w:sz w:val="26"/>
          <w:szCs w:val="26"/>
        </w:rPr>
        <w:t>»;</w:t>
      </w:r>
      <w:r w:rsidR="00507CA4" w:rsidRPr="001C4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69077E" w:rsidRPr="001C4582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7CA74961" w14:textId="77777777" w:rsidR="00F028F3" w:rsidRPr="001C4582" w:rsidRDefault="00553B32" w:rsidP="00F028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>1.</w:t>
      </w:r>
      <w:r w:rsidR="005B27C3" w:rsidRPr="001C4582">
        <w:rPr>
          <w:rFonts w:ascii="Times New Roman" w:hAnsi="Times New Roman" w:cs="Times New Roman"/>
          <w:sz w:val="26"/>
          <w:szCs w:val="26"/>
        </w:rPr>
        <w:t>2</w:t>
      </w:r>
      <w:r w:rsidRPr="001C4582">
        <w:rPr>
          <w:rFonts w:ascii="Times New Roman" w:hAnsi="Times New Roman" w:cs="Times New Roman"/>
          <w:sz w:val="26"/>
          <w:szCs w:val="26"/>
        </w:rPr>
        <w:t xml:space="preserve">. </w:t>
      </w:r>
      <w:r w:rsidR="00F028F3" w:rsidRPr="001C4582">
        <w:rPr>
          <w:rFonts w:ascii="Times New Roman" w:hAnsi="Times New Roman" w:cs="Times New Roman"/>
          <w:sz w:val="26"/>
          <w:szCs w:val="26"/>
        </w:rPr>
        <w:t>раздел</w:t>
      </w:r>
      <w:r w:rsidR="00F028F3">
        <w:rPr>
          <w:rFonts w:ascii="Times New Roman" w:hAnsi="Times New Roman" w:cs="Times New Roman"/>
          <w:sz w:val="26"/>
          <w:szCs w:val="26"/>
        </w:rPr>
        <w:t xml:space="preserve"> «</w:t>
      </w:r>
      <w:r w:rsidR="00556081" w:rsidRPr="00196645">
        <w:rPr>
          <w:rFonts w:ascii="Times New Roman" w:hAnsi="Times New Roman" w:cs="Times New Roman"/>
          <w:sz w:val="26"/>
          <w:szCs w:val="26"/>
        </w:rPr>
        <w:t xml:space="preserve">Ожидаемые результаты реализации муниципальной </w:t>
      </w:r>
      <w:proofErr w:type="gramStart"/>
      <w:r w:rsidR="00556081" w:rsidRPr="00196645">
        <w:rPr>
          <w:rFonts w:ascii="Times New Roman" w:hAnsi="Times New Roman" w:cs="Times New Roman"/>
          <w:sz w:val="26"/>
          <w:szCs w:val="26"/>
        </w:rPr>
        <w:t>программы</w:t>
      </w:r>
      <w:r w:rsidR="00F028F3">
        <w:rPr>
          <w:rFonts w:ascii="Times New Roman" w:hAnsi="Times New Roman" w:cs="Times New Roman"/>
          <w:sz w:val="26"/>
          <w:szCs w:val="26"/>
        </w:rPr>
        <w:t xml:space="preserve">» </w:t>
      </w:r>
      <w:r w:rsidR="00F028F3" w:rsidRPr="001C4582">
        <w:rPr>
          <w:rFonts w:ascii="Times New Roman" w:hAnsi="Times New Roman" w:cs="Times New Roman"/>
          <w:sz w:val="26"/>
          <w:szCs w:val="26"/>
        </w:rPr>
        <w:t xml:space="preserve"> Паспорта</w:t>
      </w:r>
      <w:proofErr w:type="gramEnd"/>
      <w:r w:rsidR="00F028F3" w:rsidRPr="001C4582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14:paraId="38B6F9FC" w14:textId="77777777" w:rsidR="00F028F3" w:rsidRPr="001C4582" w:rsidRDefault="00F028F3" w:rsidP="00F028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F028F3" w:rsidRPr="001C4582" w14:paraId="193F5E98" w14:textId="77777777" w:rsidTr="00F028F3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1A2D" w14:textId="77777777" w:rsidR="00F028F3" w:rsidRPr="00196645" w:rsidRDefault="00F028F3" w:rsidP="00F028F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6242F" w14:textId="77777777" w:rsidR="00F028F3" w:rsidRPr="00196645" w:rsidRDefault="00F028F3" w:rsidP="00F0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нежилых зданий и помещений, переданных в пользование в общем числе нежилых зданий и помещений, составляющих казну муниципального образования город Рубцовск Алтайского края </w:t>
            </w:r>
            <w:proofErr w:type="gramStart"/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до  80</w:t>
            </w:r>
            <w:proofErr w:type="gramEnd"/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0057183D" w14:textId="77777777" w:rsidR="00F028F3" w:rsidRPr="00196645" w:rsidRDefault="00F028F3" w:rsidP="00F0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отчетов по рыночной оценке объектов казны с целью вовлечения в гражданско-правовой оборот в количестве 250 шт.;</w:t>
            </w:r>
          </w:p>
          <w:p w14:paraId="284984A0" w14:textId="77777777" w:rsidR="00F028F3" w:rsidRPr="00196645" w:rsidRDefault="00F028F3" w:rsidP="00F0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межевых и технических планов 175 шт.;</w:t>
            </w:r>
          </w:p>
          <w:p w14:paraId="2771A4E7" w14:textId="77777777" w:rsidR="00F028F3" w:rsidRPr="00196645" w:rsidRDefault="00F028F3" w:rsidP="00F0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5 чел.;</w:t>
            </w:r>
          </w:p>
          <w:p w14:paraId="4DCFEB50" w14:textId="77777777" w:rsidR="00F028F3" w:rsidRPr="00196645" w:rsidRDefault="00F028F3" w:rsidP="00F0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предъявленных претензий 4800 шт.;</w:t>
            </w:r>
          </w:p>
          <w:p w14:paraId="3C833B26" w14:textId="77777777" w:rsidR="00F028F3" w:rsidRPr="00196645" w:rsidRDefault="00F028F3" w:rsidP="00F028F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атериалов переданных для рассмотрения в различные судебные </w:t>
            </w:r>
            <w:proofErr w:type="gramStart"/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инстанции, </w:t>
            </w:r>
            <w:r w:rsidR="00A44F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A44FB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950 шт.;</w:t>
            </w:r>
          </w:p>
          <w:p w14:paraId="1180E78A" w14:textId="77777777" w:rsidR="00F028F3" w:rsidRPr="00196645" w:rsidRDefault="00F028F3" w:rsidP="00F028F3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поданных исковых заявлений о банкротстве, 2 шт.</w:t>
            </w:r>
          </w:p>
        </w:tc>
      </w:tr>
    </w:tbl>
    <w:p w14:paraId="2F1CAF4F" w14:textId="77777777" w:rsidR="00F028F3" w:rsidRPr="001C4582" w:rsidRDefault="00F028F3" w:rsidP="00F028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3E5CB9">
        <w:rPr>
          <w:rFonts w:ascii="Times New Roman" w:hAnsi="Times New Roman" w:cs="Times New Roman"/>
          <w:sz w:val="26"/>
          <w:szCs w:val="26"/>
        </w:rPr>
        <w:t xml:space="preserve">     </w:t>
      </w:r>
      <w:r w:rsidRPr="001C4582">
        <w:rPr>
          <w:rFonts w:ascii="Times New Roman" w:hAnsi="Times New Roman" w:cs="Times New Roman"/>
          <w:sz w:val="26"/>
          <w:szCs w:val="26"/>
        </w:rPr>
        <w:t xml:space="preserve">»;                                                                                                 </w:t>
      </w:r>
    </w:p>
    <w:p w14:paraId="7A7E251D" w14:textId="77777777" w:rsidR="00196645" w:rsidRDefault="00F028F3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196645">
        <w:rPr>
          <w:rFonts w:ascii="Times New Roman" w:hAnsi="Times New Roman" w:cs="Times New Roman"/>
          <w:sz w:val="26"/>
          <w:szCs w:val="26"/>
        </w:rPr>
        <w:t xml:space="preserve">пункт 2.4.2 </w:t>
      </w:r>
      <w:r>
        <w:rPr>
          <w:rFonts w:ascii="Times New Roman" w:hAnsi="Times New Roman" w:cs="Times New Roman"/>
          <w:sz w:val="26"/>
          <w:szCs w:val="26"/>
        </w:rPr>
        <w:t>подраздел</w:t>
      </w:r>
      <w:r w:rsidR="00A44FB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.4 раздела 2 Программы</w:t>
      </w:r>
      <w:r w:rsidR="00196645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A44FB2">
        <w:rPr>
          <w:rFonts w:ascii="Times New Roman" w:hAnsi="Times New Roman" w:cs="Times New Roman"/>
          <w:sz w:val="26"/>
          <w:szCs w:val="26"/>
        </w:rPr>
        <w:t xml:space="preserve"> подпунктом 7 следующего содержания</w:t>
      </w:r>
      <w:r w:rsidR="0019664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62CB4F" w14:textId="77777777" w:rsidR="00F028F3" w:rsidRDefault="00196645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) количество поданных исковых заявлений о банкротстве, шт.»;</w:t>
      </w:r>
    </w:p>
    <w:p w14:paraId="6D1E869D" w14:textId="77777777" w:rsidR="00196645" w:rsidRDefault="00196645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пункт 2.4.4 подраздела 2.4 раздела 2 Программы дополнить </w:t>
      </w:r>
      <w:r w:rsidR="00A44FB2">
        <w:rPr>
          <w:rFonts w:ascii="Times New Roman" w:hAnsi="Times New Roman" w:cs="Times New Roman"/>
          <w:sz w:val="26"/>
          <w:szCs w:val="26"/>
        </w:rPr>
        <w:t>подпунктом 7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71F2AF9" w14:textId="77777777" w:rsidR="00196645" w:rsidRDefault="00196645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) количество поданных исковых заявлений о банкротстве, в количестве             2 шт.».</w:t>
      </w:r>
    </w:p>
    <w:p w14:paraId="11C068B4" w14:textId="77777777" w:rsidR="00F028F3" w:rsidRDefault="00196645" w:rsidP="00183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553B32" w:rsidRPr="001C4582">
        <w:rPr>
          <w:rFonts w:ascii="Times New Roman" w:hAnsi="Times New Roman" w:cs="Times New Roman"/>
          <w:sz w:val="26"/>
          <w:szCs w:val="26"/>
        </w:rPr>
        <w:t xml:space="preserve">таблицы </w:t>
      </w:r>
      <w:r>
        <w:rPr>
          <w:rFonts w:ascii="Times New Roman" w:hAnsi="Times New Roman" w:cs="Times New Roman"/>
          <w:sz w:val="26"/>
          <w:szCs w:val="26"/>
        </w:rPr>
        <w:t>1,</w:t>
      </w:r>
      <w:r w:rsidR="00EE4F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53B32" w:rsidRPr="001C4582">
        <w:rPr>
          <w:rFonts w:ascii="Times New Roman" w:hAnsi="Times New Roman" w:cs="Times New Roman"/>
          <w:sz w:val="26"/>
          <w:szCs w:val="26"/>
        </w:rPr>
        <w:t xml:space="preserve"> Программы изложить в новой редакции согласно приложению к постановлению.</w:t>
      </w:r>
    </w:p>
    <w:p w14:paraId="1D7D777E" w14:textId="77777777" w:rsidR="00CC4E42" w:rsidRDefault="00183BF2" w:rsidP="00183BF2">
      <w:pPr>
        <w:pStyle w:val="a9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D243E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311D1E">
        <w:rPr>
          <w:rFonts w:ascii="Times New Roman" w:hAnsi="Times New Roman" w:cs="Times New Roman"/>
          <w:sz w:val="26"/>
          <w:szCs w:val="26"/>
        </w:rPr>
        <w:t>и</w:t>
      </w:r>
      <w:r w:rsidRPr="000D243E">
        <w:rPr>
          <w:rFonts w:ascii="Times New Roman" w:hAnsi="Times New Roman" w:cs="Times New Roman"/>
          <w:sz w:val="26"/>
          <w:szCs w:val="26"/>
        </w:rPr>
        <w:t xml:space="preserve"> силу с 01.01.2024 постановлени</w:t>
      </w:r>
      <w:r w:rsidR="00311D1E">
        <w:rPr>
          <w:rFonts w:ascii="Times New Roman" w:hAnsi="Times New Roman" w:cs="Times New Roman"/>
          <w:sz w:val="26"/>
          <w:szCs w:val="26"/>
        </w:rPr>
        <w:t>я</w:t>
      </w:r>
      <w:r w:rsidRPr="000D243E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</w:t>
      </w:r>
      <w:r w:rsidR="00CC4E42">
        <w:rPr>
          <w:rFonts w:ascii="Times New Roman" w:hAnsi="Times New Roman" w:cs="Times New Roman"/>
          <w:sz w:val="26"/>
          <w:szCs w:val="26"/>
        </w:rPr>
        <w:t>:</w:t>
      </w:r>
    </w:p>
    <w:p w14:paraId="715DD5CB" w14:textId="77777777" w:rsidR="00A7726F" w:rsidRDefault="00183BF2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0D243E">
        <w:rPr>
          <w:rFonts w:ascii="Times New Roman" w:hAnsi="Times New Roman" w:cs="Times New Roman"/>
          <w:sz w:val="26"/>
          <w:szCs w:val="26"/>
        </w:rPr>
        <w:t xml:space="preserve"> от </w:t>
      </w:r>
      <w:r w:rsidR="000D243E" w:rsidRPr="00DD6CC1">
        <w:rPr>
          <w:rFonts w:ascii="Times New Roman" w:hAnsi="Times New Roman"/>
          <w:sz w:val="27"/>
          <w:szCs w:val="27"/>
        </w:rPr>
        <w:t xml:space="preserve">23.10.2018 № 2742 «Об утверждении муниципальной программы «Формирование, </w:t>
      </w:r>
      <w:r w:rsidR="000D243E" w:rsidRPr="00DD6CC1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0D243E" w:rsidRPr="00DD6CC1">
        <w:rPr>
          <w:rFonts w:ascii="Times New Roman" w:hAnsi="Times New Roman"/>
          <w:sz w:val="27"/>
          <w:szCs w:val="27"/>
        </w:rPr>
        <w:t>Рубцовск Алтайского края» на 2019-2</w:t>
      </w:r>
      <w:r w:rsidR="000D243E">
        <w:rPr>
          <w:rFonts w:ascii="Times New Roman" w:hAnsi="Times New Roman"/>
          <w:sz w:val="27"/>
          <w:szCs w:val="27"/>
        </w:rPr>
        <w:t xml:space="preserve">023 годы, </w:t>
      </w:r>
      <w:r w:rsidR="00A7726F">
        <w:rPr>
          <w:rFonts w:ascii="Times New Roman" w:hAnsi="Times New Roman"/>
          <w:sz w:val="27"/>
          <w:szCs w:val="27"/>
        </w:rPr>
        <w:t>с изменениями:</w:t>
      </w:r>
    </w:p>
    <w:p w14:paraId="37DFAF5A" w14:textId="77777777" w:rsidR="00A7726F" w:rsidRPr="00D56C60" w:rsidRDefault="00A7726F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от </w:t>
      </w:r>
      <w:r w:rsidR="000D243E" w:rsidRPr="00DD6CC1">
        <w:rPr>
          <w:rFonts w:ascii="Times New Roman" w:hAnsi="Times New Roman"/>
          <w:sz w:val="27"/>
          <w:szCs w:val="27"/>
        </w:rPr>
        <w:t>06.02.2019 № 242</w:t>
      </w:r>
      <w:r w:rsidR="00E44049">
        <w:rPr>
          <w:rFonts w:ascii="Times New Roman" w:hAnsi="Times New Roman"/>
          <w:sz w:val="27"/>
          <w:szCs w:val="27"/>
        </w:rPr>
        <w:t xml:space="preserve"> «</w:t>
      </w:r>
      <w:r w:rsidR="00E44049" w:rsidRPr="00E4404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 внесении изменений в постановление </w:t>
      </w:r>
      <w:r w:rsidR="00E44049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E44049" w:rsidRPr="00D56C60">
        <w:rPr>
          <w:rFonts w:ascii="Times New Roman" w:hAnsi="Times New Roman" w:cs="Times New Roman"/>
          <w:sz w:val="27"/>
          <w:szCs w:val="27"/>
        </w:rPr>
        <w:t>;</w:t>
      </w:r>
      <w:r w:rsidR="000D243E"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B56EB09" w14:textId="77777777" w:rsidR="00A7726F" w:rsidRPr="00D56C60" w:rsidRDefault="00A7726F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 xml:space="preserve">от </w:t>
      </w:r>
      <w:r w:rsidR="000D243E" w:rsidRPr="00D56C60">
        <w:rPr>
          <w:rFonts w:ascii="Times New Roman" w:hAnsi="Times New Roman" w:cs="Times New Roman"/>
          <w:sz w:val="27"/>
          <w:szCs w:val="27"/>
        </w:rPr>
        <w:t>15.05.2019 № 1129</w:t>
      </w:r>
      <w:r w:rsidR="00E44049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E44049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E44049" w:rsidRPr="00D56C60">
        <w:rPr>
          <w:rFonts w:ascii="Times New Roman" w:hAnsi="Times New Roman" w:cs="Times New Roman"/>
          <w:sz w:val="27"/>
          <w:szCs w:val="27"/>
        </w:rPr>
        <w:t>;</w:t>
      </w:r>
    </w:p>
    <w:p w14:paraId="70837BDA" w14:textId="77777777" w:rsidR="00A7726F" w:rsidRPr="00D56C60" w:rsidRDefault="00A7726F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 xml:space="preserve">от </w:t>
      </w:r>
      <w:r w:rsidR="000D243E" w:rsidRPr="00D56C60">
        <w:rPr>
          <w:rFonts w:ascii="Times New Roman" w:hAnsi="Times New Roman" w:cs="Times New Roman"/>
          <w:sz w:val="27"/>
          <w:szCs w:val="27"/>
        </w:rPr>
        <w:t>05.12.2019 № 30</w:t>
      </w:r>
      <w:r w:rsidR="00CC4E42" w:rsidRPr="00D56C60">
        <w:rPr>
          <w:rFonts w:ascii="Times New Roman" w:hAnsi="Times New Roman" w:cs="Times New Roman"/>
          <w:sz w:val="27"/>
          <w:szCs w:val="27"/>
        </w:rPr>
        <w:t>81</w:t>
      </w:r>
      <w:r w:rsidR="00E44049" w:rsidRPr="00D56C60">
        <w:rPr>
          <w:rFonts w:ascii="Times New Roman" w:hAnsi="Times New Roman" w:cs="Times New Roman"/>
          <w:sz w:val="27"/>
          <w:szCs w:val="27"/>
        </w:rPr>
        <w:t xml:space="preserve"> </w:t>
      </w:r>
      <w:r w:rsidR="00D56C60" w:rsidRPr="00D56C60">
        <w:rPr>
          <w:rFonts w:ascii="Times New Roman" w:hAnsi="Times New Roman" w:cs="Times New Roman"/>
          <w:sz w:val="27"/>
          <w:szCs w:val="27"/>
        </w:rPr>
        <w:t>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="00CC4E42"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F335440" w14:textId="77777777" w:rsidR="00A7726F" w:rsidRPr="00D56C60" w:rsidRDefault="00CC4E42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 xml:space="preserve">от 05.02.2020 </w:t>
      </w:r>
      <w:r w:rsidR="000D243E" w:rsidRPr="00D56C60">
        <w:rPr>
          <w:rFonts w:ascii="Times New Roman" w:hAnsi="Times New Roman" w:cs="Times New Roman"/>
          <w:sz w:val="27"/>
          <w:szCs w:val="27"/>
        </w:rPr>
        <w:t>№ 242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</w:p>
    <w:p w14:paraId="6F341767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09.06.2020 № 1429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C72C9DF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05.02.2021 № 260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AB748CE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 xml:space="preserve">от </w:t>
      </w:r>
      <w:proofErr w:type="gramStart"/>
      <w:r w:rsidRPr="00D56C60">
        <w:rPr>
          <w:rFonts w:ascii="Times New Roman" w:hAnsi="Times New Roman" w:cs="Times New Roman"/>
          <w:sz w:val="27"/>
          <w:szCs w:val="27"/>
        </w:rPr>
        <w:t>24.09.2021  №</w:t>
      </w:r>
      <w:proofErr w:type="gramEnd"/>
      <w:r w:rsidRPr="00D56C60">
        <w:rPr>
          <w:rFonts w:ascii="Times New Roman" w:hAnsi="Times New Roman" w:cs="Times New Roman"/>
          <w:sz w:val="27"/>
          <w:szCs w:val="27"/>
        </w:rPr>
        <w:t xml:space="preserve"> 2571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70C3AF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5.11.2021 № 3176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50FB091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7.12.2021</w:t>
      </w:r>
      <w:r w:rsidR="00A7726F" w:rsidRPr="00D56C60">
        <w:rPr>
          <w:rFonts w:ascii="Times New Roman" w:hAnsi="Times New Roman" w:cs="Times New Roman"/>
          <w:sz w:val="27"/>
          <w:szCs w:val="27"/>
        </w:rPr>
        <w:t xml:space="preserve"> </w:t>
      </w:r>
      <w:r w:rsidRPr="00D56C60">
        <w:rPr>
          <w:rFonts w:ascii="Times New Roman" w:hAnsi="Times New Roman" w:cs="Times New Roman"/>
          <w:sz w:val="27"/>
          <w:szCs w:val="27"/>
        </w:rPr>
        <w:t>№ 3649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5F59A04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03.02.202</w:t>
      </w:r>
      <w:r w:rsidR="009032AA" w:rsidRPr="00D56C60">
        <w:rPr>
          <w:rFonts w:ascii="Times New Roman" w:hAnsi="Times New Roman" w:cs="Times New Roman"/>
          <w:sz w:val="27"/>
          <w:szCs w:val="27"/>
        </w:rPr>
        <w:t>2 № 269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 внесении изменений в постановление 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="009032AA"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A2288A8" w14:textId="77777777" w:rsidR="00A7726F" w:rsidRPr="00D56C60" w:rsidRDefault="009032AA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6.08.2022</w:t>
      </w:r>
      <w:r w:rsidR="000D243E" w:rsidRPr="00D56C60">
        <w:rPr>
          <w:rFonts w:ascii="Times New Roman" w:hAnsi="Times New Roman" w:cs="Times New Roman"/>
          <w:sz w:val="27"/>
          <w:szCs w:val="27"/>
        </w:rPr>
        <w:t xml:space="preserve"> № 2747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="000D243E"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9E182F3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07.11.2022 № 3586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699006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7.12.2022 № 4266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BC717A9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4.05.2023 № 1589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="00CC4E42"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FE39460" w14:textId="77777777" w:rsidR="00A7726F" w:rsidRPr="00D56C60" w:rsidRDefault="000D243E" w:rsidP="00D56C60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19.07.2023 № 2332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8BFE285" w14:textId="77777777" w:rsidR="00A7726F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 xml:space="preserve">от </w:t>
      </w:r>
      <w:proofErr w:type="gramStart"/>
      <w:r w:rsidRPr="00D56C60">
        <w:rPr>
          <w:rFonts w:ascii="Times New Roman" w:hAnsi="Times New Roman" w:cs="Times New Roman"/>
          <w:sz w:val="27"/>
          <w:szCs w:val="27"/>
        </w:rPr>
        <w:t xml:space="preserve">20.12.2023 </w:t>
      </w:r>
      <w:r w:rsidR="00CC4E42" w:rsidRPr="00D56C60">
        <w:rPr>
          <w:rFonts w:ascii="Times New Roman" w:hAnsi="Times New Roman" w:cs="Times New Roman"/>
          <w:sz w:val="27"/>
          <w:szCs w:val="27"/>
        </w:rPr>
        <w:t xml:space="preserve"> </w:t>
      </w:r>
      <w:r w:rsidRPr="00D56C60">
        <w:rPr>
          <w:rFonts w:ascii="Times New Roman" w:hAnsi="Times New Roman" w:cs="Times New Roman"/>
          <w:sz w:val="27"/>
          <w:szCs w:val="27"/>
        </w:rPr>
        <w:t>№</w:t>
      </w:r>
      <w:proofErr w:type="gramEnd"/>
      <w:r w:rsidRPr="00D56C60">
        <w:rPr>
          <w:rFonts w:ascii="Times New Roman" w:hAnsi="Times New Roman" w:cs="Times New Roman"/>
          <w:sz w:val="27"/>
          <w:szCs w:val="27"/>
        </w:rPr>
        <w:t xml:space="preserve"> 4292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61D246" w14:textId="77777777" w:rsidR="00581637" w:rsidRPr="00D56C60" w:rsidRDefault="000D243E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 xml:space="preserve">от 27.12.2023 № </w:t>
      </w:r>
      <w:r w:rsidR="00CC4E42" w:rsidRPr="00D56C60">
        <w:rPr>
          <w:rFonts w:ascii="Times New Roman" w:hAnsi="Times New Roman" w:cs="Times New Roman"/>
          <w:sz w:val="27"/>
          <w:szCs w:val="27"/>
        </w:rPr>
        <w:t>4682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»</w:t>
      </w:r>
      <w:r w:rsidR="00CC4E42" w:rsidRPr="00D56C60">
        <w:rPr>
          <w:rFonts w:ascii="Times New Roman" w:hAnsi="Times New Roman" w:cs="Times New Roman"/>
          <w:sz w:val="27"/>
          <w:szCs w:val="27"/>
        </w:rPr>
        <w:t>;</w:t>
      </w:r>
    </w:p>
    <w:p w14:paraId="37CC859F" w14:textId="77777777" w:rsidR="00A7726F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1637">
        <w:rPr>
          <w:rFonts w:ascii="Times New Roman" w:hAnsi="Times New Roman" w:cs="Times New Roman"/>
          <w:sz w:val="26"/>
          <w:szCs w:val="26"/>
        </w:rPr>
        <w:t xml:space="preserve">от </w:t>
      </w:r>
      <w:r w:rsidRPr="00581637">
        <w:rPr>
          <w:rFonts w:ascii="Times New Roman" w:hAnsi="Times New Roman"/>
          <w:sz w:val="26"/>
          <w:szCs w:val="26"/>
        </w:rPr>
        <w:t>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, с изменениями</w:t>
      </w:r>
      <w:r w:rsidR="00A7726F">
        <w:rPr>
          <w:rFonts w:ascii="Times New Roman" w:hAnsi="Times New Roman"/>
          <w:sz w:val="26"/>
          <w:szCs w:val="26"/>
        </w:rPr>
        <w:t>:</w:t>
      </w:r>
    </w:p>
    <w:p w14:paraId="3C2EF576" w14:textId="77777777" w:rsidR="00A7726F" w:rsidRPr="00D56C60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06.02.2019 № 241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управления объектами недвижимости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08B7B64" w14:textId="77777777" w:rsidR="00A7726F" w:rsidRPr="00D56C60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18.02.2020 № 347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209AF21" w14:textId="77777777" w:rsidR="00A7726F" w:rsidRPr="00D56C60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05.02.2021 № 261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8904BF2" w14:textId="77777777" w:rsidR="00A7726F" w:rsidRPr="00D56C60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4.09.20</w:t>
      </w:r>
      <w:r w:rsidR="00CC4E42" w:rsidRPr="00D56C60">
        <w:rPr>
          <w:rFonts w:ascii="Times New Roman" w:hAnsi="Times New Roman" w:cs="Times New Roman"/>
          <w:sz w:val="27"/>
          <w:szCs w:val="27"/>
        </w:rPr>
        <w:t>21 № 2572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</w:p>
    <w:p w14:paraId="12BE5D48" w14:textId="77777777" w:rsidR="00A7726F" w:rsidRPr="00D56C60" w:rsidRDefault="00CC4E42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7.12.2021 № 3650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0D48E2" w14:textId="77777777" w:rsidR="00A7726F" w:rsidRPr="00D56C60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03.02.2022 № 268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4B1C2A6" w14:textId="77777777" w:rsidR="00A7726F" w:rsidRPr="00D56C60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6.08.2022</w:t>
      </w:r>
      <w:r w:rsidR="00A7726F" w:rsidRPr="00D56C60">
        <w:rPr>
          <w:rFonts w:ascii="Times New Roman" w:hAnsi="Times New Roman" w:cs="Times New Roman"/>
          <w:sz w:val="27"/>
          <w:szCs w:val="27"/>
        </w:rPr>
        <w:t xml:space="preserve"> </w:t>
      </w:r>
      <w:r w:rsidRPr="00D56C60">
        <w:rPr>
          <w:rFonts w:ascii="Times New Roman" w:hAnsi="Times New Roman" w:cs="Times New Roman"/>
          <w:sz w:val="27"/>
          <w:szCs w:val="27"/>
        </w:rPr>
        <w:t>№ 2748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28504CB" w14:textId="77777777" w:rsidR="00A7726F" w:rsidRPr="00D56C60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0</w:t>
      </w:r>
      <w:r w:rsidR="00CC4E42" w:rsidRPr="00D56C60">
        <w:rPr>
          <w:rFonts w:ascii="Times New Roman" w:hAnsi="Times New Roman" w:cs="Times New Roman"/>
          <w:sz w:val="27"/>
          <w:szCs w:val="27"/>
        </w:rPr>
        <w:t>7.11.2022 № 3587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="00CC4E42"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1592D9" w14:textId="77777777" w:rsidR="00A7726F" w:rsidRPr="00D56C60" w:rsidRDefault="00CC4E42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 xml:space="preserve">от 27.12.2022 </w:t>
      </w:r>
      <w:r w:rsidR="00581637" w:rsidRPr="00D56C60">
        <w:rPr>
          <w:rFonts w:ascii="Times New Roman" w:hAnsi="Times New Roman" w:cs="Times New Roman"/>
          <w:sz w:val="27"/>
          <w:szCs w:val="27"/>
        </w:rPr>
        <w:t>№ 4267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</w:t>
      </w:r>
      <w:r w:rsidR="00D56C60" w:rsidRPr="00D56C60">
        <w:rPr>
          <w:rFonts w:ascii="Times New Roman" w:hAnsi="Times New Roman" w:cs="Times New Roman"/>
          <w:sz w:val="27"/>
          <w:szCs w:val="27"/>
        </w:rPr>
        <w:t>;</w:t>
      </w:r>
      <w:r w:rsidR="00581637" w:rsidRPr="00D56C6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AAF6408" w14:textId="77777777" w:rsidR="00581637" w:rsidRPr="00D56C60" w:rsidRDefault="00581637" w:rsidP="00CC4E4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56C60">
        <w:rPr>
          <w:rFonts w:ascii="Times New Roman" w:hAnsi="Times New Roman" w:cs="Times New Roman"/>
          <w:sz w:val="27"/>
          <w:szCs w:val="27"/>
        </w:rPr>
        <w:t>от 20.12.2023 № 4293</w:t>
      </w:r>
      <w:r w:rsidR="00D56C60" w:rsidRPr="00D56C60">
        <w:rPr>
          <w:rFonts w:ascii="Times New Roman" w:hAnsi="Times New Roman" w:cs="Times New Roman"/>
          <w:sz w:val="27"/>
          <w:szCs w:val="27"/>
        </w:rPr>
        <w:t xml:space="preserve"> «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 внесении изменений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</w:t>
      </w:r>
      <w:r w:rsidR="00D56C60" w:rsidRPr="00D56C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убцовск Алтайского края» на 2019-2023 годы»</w:t>
      </w:r>
      <w:r w:rsidRPr="00D56C60">
        <w:rPr>
          <w:rFonts w:ascii="Times New Roman" w:hAnsi="Times New Roman" w:cs="Times New Roman"/>
          <w:sz w:val="27"/>
          <w:szCs w:val="27"/>
        </w:rPr>
        <w:t>.</w:t>
      </w:r>
    </w:p>
    <w:p w14:paraId="059D3F2E" w14:textId="77777777" w:rsidR="00025352" w:rsidRPr="00581637" w:rsidRDefault="00025352" w:rsidP="00183BF2">
      <w:pPr>
        <w:pStyle w:val="a9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163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C8D8AFE" w14:textId="77777777" w:rsidR="00025352" w:rsidRPr="001C4582" w:rsidRDefault="00EE4F3B" w:rsidP="00183BF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25352" w:rsidRPr="001C4582">
        <w:rPr>
          <w:rFonts w:ascii="Times New Roman" w:hAnsi="Times New Roman"/>
          <w:sz w:val="26"/>
          <w:szCs w:val="26"/>
        </w:rPr>
        <w:t>. Настоящее постановление вступает в силу после опублик</w:t>
      </w:r>
      <w:r w:rsidR="007A1427" w:rsidRPr="001C4582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5B27C3" w:rsidRPr="001C4582">
        <w:rPr>
          <w:rFonts w:ascii="Times New Roman" w:hAnsi="Times New Roman"/>
          <w:sz w:val="26"/>
          <w:szCs w:val="26"/>
        </w:rPr>
        <w:t>.</w:t>
      </w:r>
    </w:p>
    <w:p w14:paraId="5D1A36D2" w14:textId="77777777" w:rsidR="00025352" w:rsidRPr="001C4582" w:rsidRDefault="00EE4F3B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25352" w:rsidRPr="001C4582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51B5FC91" w14:textId="77777777" w:rsidR="008E4409" w:rsidRPr="001C4582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4DA71E31" w14:textId="77777777" w:rsidR="00AF23F7" w:rsidRPr="001C4582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1F3E1DA3" w14:textId="77777777" w:rsidR="009D011F" w:rsidRPr="001C4582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D03B5E8" w14:textId="77777777" w:rsidR="00025352" w:rsidRPr="001C4582" w:rsidRDefault="00025352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C4582">
        <w:rPr>
          <w:rFonts w:ascii="Times New Roman" w:hAnsi="Times New Roman" w:cs="Times New Roman"/>
          <w:sz w:val="26"/>
          <w:szCs w:val="26"/>
        </w:rPr>
        <w:t xml:space="preserve">Глава города Рубцовска </w:t>
      </w:r>
      <w:r w:rsidRPr="001C4582">
        <w:rPr>
          <w:rFonts w:ascii="Times New Roman" w:hAnsi="Times New Roman" w:cs="Times New Roman"/>
          <w:sz w:val="26"/>
          <w:szCs w:val="26"/>
        </w:rPr>
        <w:tab/>
      </w:r>
      <w:r w:rsidR="00AF23F7" w:rsidRPr="001C45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C4582">
        <w:rPr>
          <w:rFonts w:ascii="Times New Roman" w:hAnsi="Times New Roman" w:cs="Times New Roman"/>
          <w:sz w:val="26"/>
          <w:szCs w:val="26"/>
        </w:rPr>
        <w:t>Д.З.Фельдман</w:t>
      </w:r>
      <w:proofErr w:type="spellEnd"/>
    </w:p>
    <w:p w14:paraId="026647E6" w14:textId="77777777" w:rsidR="00B61C50" w:rsidRPr="001C4582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  <w:sectPr w:rsidR="00B61C50" w:rsidRPr="001C4582" w:rsidSect="000B0B2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850"/>
        <w:gridCol w:w="3686"/>
        <w:gridCol w:w="77"/>
      </w:tblGrid>
      <w:tr w:rsidR="00B61C50" w:rsidRPr="007525BE" w14:paraId="38176C12" w14:textId="77777777" w:rsidTr="003F2A3F">
        <w:trPr>
          <w:gridAfter w:val="1"/>
          <w:wAfter w:w="77" w:type="dxa"/>
        </w:trPr>
        <w:tc>
          <w:tcPr>
            <w:tcW w:w="10173" w:type="dxa"/>
          </w:tcPr>
          <w:p w14:paraId="28E0E207" w14:textId="77777777" w:rsidR="00B61C50" w:rsidRPr="007525BE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14:paraId="564BE51C" w14:textId="77777777" w:rsidR="00B61C50" w:rsidRPr="007525BE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525BE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14:paraId="38A1475A" w14:textId="77777777" w:rsidR="00B61C50" w:rsidRPr="007525BE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525BE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14:paraId="1E3B1BEB" w14:textId="77777777" w:rsidR="00B61C50" w:rsidRPr="007525BE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525BE">
              <w:rPr>
                <w:rFonts w:ascii="Times New Roman" w:hAnsi="Times New Roman" w:cs="Times New Roman"/>
                <w:sz w:val="26"/>
                <w:szCs w:val="26"/>
              </w:rPr>
              <w:t>города Рубцовска Алтайского края</w:t>
            </w:r>
          </w:p>
          <w:p w14:paraId="5CAAC024" w14:textId="35318288" w:rsidR="00B61C50" w:rsidRPr="007525BE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7525B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A1F66" w:rsidRPr="00BA1F66">
              <w:rPr>
                <w:rFonts w:ascii="Times New Roman" w:hAnsi="Times New Roman" w:cs="Times New Roman"/>
                <w:sz w:val="26"/>
                <w:szCs w:val="26"/>
              </w:rPr>
              <w:t>08.05.2024 № 1371</w:t>
            </w:r>
          </w:p>
          <w:p w14:paraId="1D9A00A5" w14:textId="77777777" w:rsidR="00B61C50" w:rsidRPr="007525BE" w:rsidRDefault="00B61C50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BE" w:rsidRPr="007525BE" w14:paraId="4C0E6B48" w14:textId="77777777" w:rsidTr="00581637">
        <w:tc>
          <w:tcPr>
            <w:tcW w:w="11023" w:type="dxa"/>
            <w:gridSpan w:val="2"/>
          </w:tcPr>
          <w:p w14:paraId="7599B5DE" w14:textId="77777777" w:rsidR="007525BE" w:rsidRPr="007525BE" w:rsidRDefault="007525BE" w:rsidP="005816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gridSpan w:val="2"/>
          </w:tcPr>
          <w:p w14:paraId="24E302DB" w14:textId="77777777" w:rsidR="007525BE" w:rsidRPr="003E301E" w:rsidRDefault="007525BE" w:rsidP="00581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F1531E" w14:textId="77777777" w:rsidR="007525BE" w:rsidRPr="007525BE" w:rsidRDefault="00104EF2" w:rsidP="005816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525BE" w:rsidRPr="007525BE">
              <w:rPr>
                <w:rFonts w:ascii="Times New Roman" w:hAnsi="Times New Roman" w:cs="Times New Roman"/>
                <w:sz w:val="26"/>
                <w:szCs w:val="26"/>
              </w:rPr>
              <w:t>Таблица 1</w:t>
            </w:r>
          </w:p>
        </w:tc>
      </w:tr>
    </w:tbl>
    <w:p w14:paraId="60368AA3" w14:textId="77777777" w:rsidR="007525BE" w:rsidRPr="007525BE" w:rsidRDefault="007525BE" w:rsidP="007525BE">
      <w:pPr>
        <w:jc w:val="center"/>
        <w:rPr>
          <w:rFonts w:ascii="Times New Roman" w:hAnsi="Times New Roman" w:cs="Times New Roman"/>
          <w:sz w:val="26"/>
          <w:szCs w:val="26"/>
        </w:rPr>
      </w:pPr>
      <w:r w:rsidRPr="007525BE">
        <w:rPr>
          <w:rFonts w:ascii="Times New Roman" w:hAnsi="Times New Roman" w:cs="Times New Roman"/>
          <w:sz w:val="26"/>
          <w:szCs w:val="26"/>
        </w:rPr>
        <w:t>Сведения об индикаторах Программы и их значениях</w:t>
      </w:r>
    </w:p>
    <w:tbl>
      <w:tblPr>
        <w:tblStyle w:val="a4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984"/>
        <w:gridCol w:w="1845"/>
        <w:gridCol w:w="708"/>
        <w:gridCol w:w="1985"/>
        <w:gridCol w:w="1701"/>
        <w:gridCol w:w="850"/>
        <w:gridCol w:w="851"/>
        <w:gridCol w:w="850"/>
        <w:gridCol w:w="710"/>
        <w:gridCol w:w="708"/>
        <w:gridCol w:w="1560"/>
      </w:tblGrid>
      <w:tr w:rsidR="007525BE" w:rsidRPr="00FA0F6B" w14:paraId="4F94837B" w14:textId="77777777" w:rsidTr="00062CCA">
        <w:tc>
          <w:tcPr>
            <w:tcW w:w="707" w:type="dxa"/>
            <w:vMerge w:val="restart"/>
          </w:tcPr>
          <w:p w14:paraId="2771751F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6A6DAF0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845" w:type="dxa"/>
            <w:vMerge w:val="restart"/>
          </w:tcPr>
          <w:p w14:paraId="0A29F744" w14:textId="77777777" w:rsidR="007525BE" w:rsidRPr="00DF6E26" w:rsidRDefault="007525BE" w:rsidP="00581637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08" w:type="dxa"/>
            <w:vMerge w:val="restart"/>
          </w:tcPr>
          <w:p w14:paraId="06FFA986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55" w:type="dxa"/>
            <w:gridSpan w:val="7"/>
          </w:tcPr>
          <w:p w14:paraId="1917278A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60" w:type="dxa"/>
            <w:vMerge w:val="restart"/>
          </w:tcPr>
          <w:p w14:paraId="285492E8" w14:textId="77777777" w:rsidR="007525BE" w:rsidRPr="00DF6E26" w:rsidRDefault="007525BE" w:rsidP="00581637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7525BE" w:rsidRPr="00FA0F6B" w14:paraId="6552959C" w14:textId="77777777" w:rsidTr="00062CCA">
        <w:tc>
          <w:tcPr>
            <w:tcW w:w="707" w:type="dxa"/>
            <w:vMerge/>
          </w:tcPr>
          <w:p w14:paraId="0F84DE2D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4C2BAD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034890E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A7AA5A5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E317054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предшествую-</w:t>
            </w:r>
            <w:proofErr w:type="spell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 Программы (факт)</w:t>
            </w:r>
          </w:p>
          <w:p w14:paraId="19AF01A3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Merge w:val="restart"/>
          </w:tcPr>
          <w:p w14:paraId="69DE89C0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 разработки Программы (оценка)</w:t>
            </w:r>
          </w:p>
          <w:p w14:paraId="19578C27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69" w:type="dxa"/>
            <w:gridSpan w:val="5"/>
          </w:tcPr>
          <w:p w14:paraId="4EA8823E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560" w:type="dxa"/>
            <w:vMerge/>
          </w:tcPr>
          <w:p w14:paraId="319968B4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BE" w:rsidRPr="00FA0F6B" w14:paraId="67643E6E" w14:textId="77777777" w:rsidTr="00062CCA">
        <w:tc>
          <w:tcPr>
            <w:tcW w:w="707" w:type="dxa"/>
            <w:vMerge/>
          </w:tcPr>
          <w:p w14:paraId="2C4261CE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AEF767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855DC8C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0FAAE31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F964A5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96D56C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67503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14:paraId="5343D9B1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6D0340D4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0" w:type="dxa"/>
          </w:tcPr>
          <w:p w14:paraId="30DAE394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14:paraId="5859613B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vMerge/>
          </w:tcPr>
          <w:p w14:paraId="77F404AC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BE" w:rsidRPr="00FA0F6B" w14:paraId="6AB314FB" w14:textId="77777777" w:rsidTr="00062CCA">
        <w:tc>
          <w:tcPr>
            <w:tcW w:w="707" w:type="dxa"/>
          </w:tcPr>
          <w:p w14:paraId="0BBBFD39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5EE1F77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5B39F511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97B6909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E7972A1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42F8E10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F69D426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9FCBBED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FC25254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5CDD5B8C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30DED97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8608AA1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25BE" w:rsidRPr="00DF6E26" w14:paraId="6817458A" w14:textId="77777777" w:rsidTr="00581637">
        <w:tc>
          <w:tcPr>
            <w:tcW w:w="14459" w:type="dxa"/>
            <w:gridSpan w:val="12"/>
          </w:tcPr>
          <w:p w14:paraId="7338E0DC" w14:textId="77777777" w:rsidR="007525BE" w:rsidRPr="00DF6E26" w:rsidRDefault="007525BE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эффектив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и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</w:p>
        </w:tc>
      </w:tr>
      <w:tr w:rsidR="00062CCA" w:rsidRPr="00FA0F6B" w14:paraId="24D6FFF9" w14:textId="77777777" w:rsidTr="00062CCA">
        <w:trPr>
          <w:trHeight w:val="360"/>
        </w:trPr>
        <w:tc>
          <w:tcPr>
            <w:tcW w:w="707" w:type="dxa"/>
          </w:tcPr>
          <w:p w14:paraId="5FD3B571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84" w:type="dxa"/>
          </w:tcPr>
          <w:p w14:paraId="57E4A8FC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Доля нежилых зданий и помещений, переданных в пользование в общем числе нежилых зданий и помещений, составляющих казну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5" w:type="dxa"/>
          </w:tcPr>
          <w:p w14:paraId="7A33ABD4" w14:textId="77777777" w:rsidR="00062CCA" w:rsidRPr="00A422E6" w:rsidRDefault="00062CCA" w:rsidP="00062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еся объектами каз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</w:p>
        </w:tc>
        <w:tc>
          <w:tcPr>
            <w:tcW w:w="708" w:type="dxa"/>
          </w:tcPr>
          <w:p w14:paraId="2B53CD84" w14:textId="77777777" w:rsidR="00062CCA" w:rsidRPr="00DF6E26" w:rsidRDefault="00062CCA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49001133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701" w:type="dxa"/>
          </w:tcPr>
          <w:p w14:paraId="22A0BFF9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14:paraId="0BF18342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</w:tcPr>
          <w:p w14:paraId="4B453F9C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50" w:type="dxa"/>
          </w:tcPr>
          <w:p w14:paraId="3AA62C33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10" w:type="dxa"/>
          </w:tcPr>
          <w:p w14:paraId="13FA62EB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8" w:type="dxa"/>
          </w:tcPr>
          <w:p w14:paraId="07B1824E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</w:tcPr>
          <w:p w14:paraId="3FE08EE7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62CCA" w:rsidRPr="00FA0F6B" w14:paraId="4B24116C" w14:textId="77777777" w:rsidTr="00062CCA">
        <w:trPr>
          <w:trHeight w:val="278"/>
        </w:trPr>
        <w:tc>
          <w:tcPr>
            <w:tcW w:w="707" w:type="dxa"/>
          </w:tcPr>
          <w:p w14:paraId="6726B4F1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52F87850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212C6B15" w14:textId="77777777" w:rsidR="00062CCA" w:rsidRPr="00A422E6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014CC30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8EA12D1" w14:textId="77777777" w:rsidR="00062CCA" w:rsidRPr="00062CCA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6E0E3C5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C8EE28B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095D080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E6CAED2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4A7B6C7B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BFD7B61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6732A21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CCA" w:rsidRPr="00FA0F6B" w14:paraId="75B12F37" w14:textId="77777777" w:rsidTr="00062CCA">
        <w:tc>
          <w:tcPr>
            <w:tcW w:w="707" w:type="dxa"/>
          </w:tcPr>
          <w:p w14:paraId="41BD497B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8C715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CBA2A79" w14:textId="77777777" w:rsidR="00062CCA" w:rsidRDefault="00062CCA" w:rsidP="00062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и</w:t>
            </w:r>
            <w:r w:rsidRPr="00A42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r w:rsidRPr="00A42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  <w:r w:rsidRPr="00A42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CFC467D" w14:textId="77777777" w:rsidR="00062CCA" w:rsidRPr="00731003" w:rsidRDefault="00062CCA" w:rsidP="000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708" w:type="dxa"/>
          </w:tcPr>
          <w:p w14:paraId="3528FDDB" w14:textId="77777777" w:rsidR="00062CCA" w:rsidRPr="00DF6E26" w:rsidRDefault="00062CCA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9F893D" w14:textId="77777777" w:rsidR="00062CCA" w:rsidRPr="00062CCA" w:rsidRDefault="00062CCA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09200" w14:textId="77777777" w:rsidR="00062CCA" w:rsidRPr="00062CCA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CDBD41" w14:textId="77777777" w:rsidR="00062CCA" w:rsidRPr="00062CCA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22EE1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D3422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35DBFF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45AD7C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1D64D0" w14:textId="77777777" w:rsidR="00062CCA" w:rsidRPr="00DF6E26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CA" w:rsidRPr="00FA0F6B" w14:paraId="71B1934B" w14:textId="77777777" w:rsidTr="00062CCA">
        <w:trPr>
          <w:trHeight w:val="424"/>
        </w:trPr>
        <w:tc>
          <w:tcPr>
            <w:tcW w:w="707" w:type="dxa"/>
          </w:tcPr>
          <w:p w14:paraId="296D3EE7" w14:textId="77777777" w:rsidR="00062CCA" w:rsidRPr="00083171" w:rsidRDefault="00062CCA" w:rsidP="000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5F12E960" w14:textId="77777777" w:rsidR="00062CCA" w:rsidRPr="00083171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отчетов по рыночной оценке объектов казны с целью вовлечения в гражданско-правовой оборот</w:t>
            </w:r>
          </w:p>
        </w:tc>
        <w:tc>
          <w:tcPr>
            <w:tcW w:w="1845" w:type="dxa"/>
          </w:tcPr>
          <w:p w14:paraId="738FF052" w14:textId="77777777" w:rsidR="00062CCA" w:rsidRPr="00062CCA" w:rsidRDefault="00062CCA" w:rsidP="000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определении начальной цены торгов пр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proofErr w:type="gramStart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  имущество</w:t>
            </w:r>
            <w:proofErr w:type="gramEnd"/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, являющееся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ны города,</w:t>
            </w:r>
          </w:p>
        </w:tc>
        <w:tc>
          <w:tcPr>
            <w:tcW w:w="708" w:type="dxa"/>
          </w:tcPr>
          <w:p w14:paraId="740381EE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459C8950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14:paraId="214C93A9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11C98CD2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C2C0045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3F1348CF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14:paraId="61DCFCD9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75DCEDE4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379F3499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62CCA" w:rsidRPr="00FA0F6B" w14:paraId="2DDE9616" w14:textId="77777777" w:rsidTr="00062CCA">
        <w:trPr>
          <w:trHeight w:val="278"/>
        </w:trPr>
        <w:tc>
          <w:tcPr>
            <w:tcW w:w="707" w:type="dxa"/>
          </w:tcPr>
          <w:p w14:paraId="446C898D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12E5AFE1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1099136C" w14:textId="77777777" w:rsidR="00062CCA" w:rsidRPr="00036FE9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B8AD10D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782D01D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76D40E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9B2101B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F208864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E1D4116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4356E440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77F3D71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7652237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CCA" w:rsidRPr="00FA0F6B" w14:paraId="101D1F89" w14:textId="77777777" w:rsidTr="00062CCA">
        <w:trPr>
          <w:trHeight w:val="420"/>
        </w:trPr>
        <w:tc>
          <w:tcPr>
            <w:tcW w:w="707" w:type="dxa"/>
          </w:tcPr>
          <w:p w14:paraId="4F30985E" w14:textId="77777777" w:rsidR="00062CCA" w:rsidRPr="008525A2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5227D7" w14:textId="77777777" w:rsidR="00062CCA" w:rsidRPr="00731003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8CF26D7" w14:textId="77777777" w:rsidR="00062CCA" w:rsidRDefault="00062CCA" w:rsidP="00062C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пределении стоимости</w:t>
            </w:r>
            <w:r w:rsidRPr="00A42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 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E11E7BC" w14:textId="77777777" w:rsidR="00062CCA" w:rsidRDefault="00062CCA" w:rsidP="000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708" w:type="dxa"/>
          </w:tcPr>
          <w:p w14:paraId="3FF40B23" w14:textId="77777777" w:rsidR="00062CCA" w:rsidRPr="008525A2" w:rsidRDefault="00062CCA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5C10AA" w14:textId="77777777" w:rsidR="00062CCA" w:rsidRPr="008525A2" w:rsidRDefault="00062CCA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80028" w14:textId="77777777" w:rsidR="00062CCA" w:rsidRPr="008525A2" w:rsidRDefault="00062CCA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2AD36C" w14:textId="77777777" w:rsidR="00062CCA" w:rsidRPr="008525A2" w:rsidRDefault="00062CCA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DCEB7" w14:textId="77777777" w:rsidR="00062CCA" w:rsidRPr="008525A2" w:rsidRDefault="00062CCA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F045AE" w14:textId="77777777" w:rsidR="00062CCA" w:rsidRPr="008525A2" w:rsidRDefault="00062CCA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FAE0026" w14:textId="77777777" w:rsidR="00062CCA" w:rsidRPr="008525A2" w:rsidRDefault="00062CCA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4886C6" w14:textId="77777777" w:rsidR="00062CCA" w:rsidRPr="008525A2" w:rsidRDefault="00062CCA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73306" w14:textId="77777777" w:rsidR="00062CCA" w:rsidRPr="008525A2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CA" w:rsidRPr="00FA0F6B" w14:paraId="7F58F179" w14:textId="77777777" w:rsidTr="00062CCA">
        <w:trPr>
          <w:trHeight w:val="547"/>
        </w:trPr>
        <w:tc>
          <w:tcPr>
            <w:tcW w:w="707" w:type="dxa"/>
          </w:tcPr>
          <w:p w14:paraId="484F80A5" w14:textId="77777777" w:rsidR="00062CCA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2D07046C" w14:textId="77777777" w:rsidR="00062CCA" w:rsidRPr="008525A2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межевых и технических планов</w:t>
            </w:r>
          </w:p>
        </w:tc>
        <w:tc>
          <w:tcPr>
            <w:tcW w:w="1845" w:type="dxa"/>
          </w:tcPr>
          <w:p w14:paraId="01416BD8" w14:textId="77777777" w:rsidR="00062CCA" w:rsidRDefault="00062CCA" w:rsidP="000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Рубцовск Алтайского края, постановка объектов на кадастровый учет</w:t>
            </w:r>
          </w:p>
        </w:tc>
        <w:tc>
          <w:tcPr>
            <w:tcW w:w="708" w:type="dxa"/>
          </w:tcPr>
          <w:p w14:paraId="45D2F152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4880A4F1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</w:tcPr>
          <w:p w14:paraId="0A4481CD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14:paraId="01345D8F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50F5E062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03ADFA9B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14:paraId="4473B392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25BCC8C6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566F1A83" w14:textId="77777777" w:rsidR="00062CCA" w:rsidRPr="00DF6E26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62CCA" w:rsidRPr="00FA0F6B" w14:paraId="3E0C4132" w14:textId="77777777" w:rsidTr="00062CCA">
        <w:trPr>
          <w:trHeight w:val="278"/>
        </w:trPr>
        <w:tc>
          <w:tcPr>
            <w:tcW w:w="707" w:type="dxa"/>
          </w:tcPr>
          <w:p w14:paraId="12349FA7" w14:textId="77777777" w:rsidR="00062CCA" w:rsidRDefault="00062CCA" w:rsidP="0058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07DD8457" w14:textId="77777777" w:rsidR="00062CCA" w:rsidRPr="00DF6E26" w:rsidRDefault="00062CCA" w:rsidP="000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845" w:type="dxa"/>
          </w:tcPr>
          <w:p w14:paraId="582AB9B2" w14:textId="77777777" w:rsidR="00062CCA" w:rsidRDefault="00062CCA" w:rsidP="0006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вершенствов</w:t>
            </w:r>
            <w:proofErr w:type="spellEnd"/>
          </w:p>
        </w:tc>
        <w:tc>
          <w:tcPr>
            <w:tcW w:w="708" w:type="dxa"/>
          </w:tcPr>
          <w:p w14:paraId="7A22D56D" w14:textId="77777777" w:rsidR="00062CCA" w:rsidRPr="00083171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14:paraId="2562A8CA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F22054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CF1346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235FB1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E1AB50E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61A0DD49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3561574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881FE79" w14:textId="77777777" w:rsidR="00062CCA" w:rsidRPr="008525A2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CCA" w:rsidRPr="00FA0F6B" w14:paraId="30B804DB" w14:textId="77777777" w:rsidTr="00062CCA">
        <w:trPr>
          <w:trHeight w:val="278"/>
        </w:trPr>
        <w:tc>
          <w:tcPr>
            <w:tcW w:w="707" w:type="dxa"/>
          </w:tcPr>
          <w:p w14:paraId="772E01D0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3B0882EC" w14:textId="77777777" w:rsidR="00062CCA" w:rsidRPr="00731003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50936309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14B3F2A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EC30180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A1D8423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962F745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4B519FC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2B2C592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6F523087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F1C979D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6F14384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CCA" w:rsidRPr="00FA0F6B" w14:paraId="0AB2CB19" w14:textId="77777777" w:rsidTr="00062CCA">
        <w:trPr>
          <w:trHeight w:val="278"/>
        </w:trPr>
        <w:tc>
          <w:tcPr>
            <w:tcW w:w="707" w:type="dxa"/>
          </w:tcPr>
          <w:p w14:paraId="1E9F2099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B25BA8" w14:textId="77777777" w:rsidR="00062CCA" w:rsidRDefault="00062CCA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пециалистов, пр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</w:t>
            </w:r>
            <w:r w:rsidR="00AB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310" w:rsidRPr="00731003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грамме</w:t>
            </w:r>
            <w:r w:rsidR="00AB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310" w:rsidRPr="00731003">
              <w:rPr>
                <w:rFonts w:ascii="Times New Roman" w:hAnsi="Times New Roman" w:cs="Times New Roman"/>
                <w:sz w:val="24"/>
                <w:szCs w:val="24"/>
              </w:rPr>
              <w:t>обеспечения учета объектов недвижимости и земельных участков, посещений конференций и семинаров</w:t>
            </w:r>
          </w:p>
        </w:tc>
        <w:tc>
          <w:tcPr>
            <w:tcW w:w="1845" w:type="dxa"/>
          </w:tcPr>
          <w:p w14:paraId="2A732036" w14:textId="77777777" w:rsidR="00062CCA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чет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имущества города Рубцовска</w:t>
            </w:r>
          </w:p>
        </w:tc>
        <w:tc>
          <w:tcPr>
            <w:tcW w:w="708" w:type="dxa"/>
          </w:tcPr>
          <w:p w14:paraId="1DA78BD7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AC70E0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31CF0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29FBAE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9098B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FF057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6140116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7A8DC5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9DA43F" w14:textId="77777777" w:rsidR="00062CCA" w:rsidRDefault="00062CCA" w:rsidP="0006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10" w:rsidRPr="00FA0F6B" w14:paraId="08C84F05" w14:textId="77777777" w:rsidTr="00062CCA">
        <w:trPr>
          <w:trHeight w:val="278"/>
        </w:trPr>
        <w:tc>
          <w:tcPr>
            <w:tcW w:w="707" w:type="dxa"/>
          </w:tcPr>
          <w:p w14:paraId="08263921" w14:textId="77777777" w:rsidR="00AB5310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3D6A5F8F" w14:textId="77777777" w:rsidR="00AB5310" w:rsidRPr="00731003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proofErr w:type="gramEnd"/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для рассмотрения в различные судебные инстанции   </w:t>
            </w:r>
          </w:p>
        </w:tc>
        <w:tc>
          <w:tcPr>
            <w:tcW w:w="1845" w:type="dxa"/>
          </w:tcPr>
          <w:p w14:paraId="34E0D01C" w14:textId="77777777" w:rsidR="00AB5310" w:rsidRPr="00731003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Рубцовска</w:t>
            </w:r>
          </w:p>
        </w:tc>
        <w:tc>
          <w:tcPr>
            <w:tcW w:w="708" w:type="dxa"/>
          </w:tcPr>
          <w:p w14:paraId="2F9C8FE0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44845B7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14:paraId="03A73FF2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14:paraId="424CDED0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14:paraId="1A0C985F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14:paraId="703E40F0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0" w:type="dxa"/>
          </w:tcPr>
          <w:p w14:paraId="1F4E1B85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14:paraId="12827930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14:paraId="326FDEEF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AB5310" w:rsidRPr="00FA0F6B" w14:paraId="4952FFFB" w14:textId="77777777" w:rsidTr="00062CCA">
        <w:trPr>
          <w:trHeight w:val="278"/>
        </w:trPr>
        <w:tc>
          <w:tcPr>
            <w:tcW w:w="707" w:type="dxa"/>
          </w:tcPr>
          <w:p w14:paraId="078C1E47" w14:textId="77777777" w:rsidR="00AB5310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25724AC2" w14:textId="77777777" w:rsidR="00AB5310" w:rsidRPr="008525A2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5" w:type="dxa"/>
          </w:tcPr>
          <w:p w14:paraId="2CAABA76" w14:textId="77777777" w:rsidR="00AB5310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</w:t>
            </w:r>
          </w:p>
        </w:tc>
        <w:tc>
          <w:tcPr>
            <w:tcW w:w="708" w:type="dxa"/>
          </w:tcPr>
          <w:p w14:paraId="2CC00D5F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ECDBA72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</w:t>
            </w:r>
          </w:p>
        </w:tc>
        <w:tc>
          <w:tcPr>
            <w:tcW w:w="1701" w:type="dxa"/>
          </w:tcPr>
          <w:p w14:paraId="15768574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14:paraId="7EEA650A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14:paraId="01332FCA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</w:tcPr>
          <w:p w14:paraId="23BD154D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10" w:type="dxa"/>
          </w:tcPr>
          <w:p w14:paraId="27E6F84D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8" w:type="dxa"/>
          </w:tcPr>
          <w:p w14:paraId="62D07255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60" w:type="dxa"/>
          </w:tcPr>
          <w:p w14:paraId="71BF0C97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B5310" w:rsidRPr="00FA0F6B" w14:paraId="27E181F8" w14:textId="77777777" w:rsidTr="00062CCA">
        <w:trPr>
          <w:trHeight w:val="278"/>
        </w:trPr>
        <w:tc>
          <w:tcPr>
            <w:tcW w:w="707" w:type="dxa"/>
          </w:tcPr>
          <w:p w14:paraId="1033153B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12C23222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3F09F095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B5F60BD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50F1FFC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04ABAA0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DE648D1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68458B7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E4C1DB9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791D39B7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13C16E4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29471AF2" w14:textId="77777777" w:rsidR="00AB5310" w:rsidRPr="008525A2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5310" w:rsidRPr="00FA0F6B" w14:paraId="12550805" w14:textId="77777777" w:rsidTr="00062CCA">
        <w:trPr>
          <w:trHeight w:val="278"/>
        </w:trPr>
        <w:tc>
          <w:tcPr>
            <w:tcW w:w="707" w:type="dxa"/>
          </w:tcPr>
          <w:p w14:paraId="1143C896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72CC86" w14:textId="77777777" w:rsidR="00AB5310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 претензий</w:t>
            </w:r>
          </w:p>
        </w:tc>
        <w:tc>
          <w:tcPr>
            <w:tcW w:w="1845" w:type="dxa"/>
          </w:tcPr>
          <w:p w14:paraId="7F1D2D0F" w14:textId="77777777" w:rsidR="00AB5310" w:rsidRDefault="00AB5310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 вопросам содержания и 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налоговым доходам бюджета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14:paraId="1D56865F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6DAFF9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4A58B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FA746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12A35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4CFDCF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0B1BDC6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CA2B05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E153B4" w14:textId="77777777" w:rsidR="00AB5310" w:rsidRDefault="00AB5310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F2" w:rsidRPr="00FA0F6B" w14:paraId="359EE0E4" w14:textId="77777777" w:rsidTr="00062CCA">
        <w:trPr>
          <w:trHeight w:val="278"/>
        </w:trPr>
        <w:tc>
          <w:tcPr>
            <w:tcW w:w="707" w:type="dxa"/>
          </w:tcPr>
          <w:p w14:paraId="6321634F" w14:textId="77777777" w:rsidR="00104EF2" w:rsidRDefault="00104EF2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14:paraId="12EBB015" w14:textId="77777777" w:rsidR="00104EF2" w:rsidRDefault="00104EF2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исковых заявлений о банкротстве</w:t>
            </w:r>
          </w:p>
        </w:tc>
        <w:tc>
          <w:tcPr>
            <w:tcW w:w="1845" w:type="dxa"/>
          </w:tcPr>
          <w:p w14:paraId="76CEDC0F" w14:textId="77777777" w:rsidR="00104EF2" w:rsidRPr="00731003" w:rsidRDefault="00104EF2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 вопросам содержания и 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налоговым доходам </w:t>
            </w:r>
          </w:p>
        </w:tc>
        <w:tc>
          <w:tcPr>
            <w:tcW w:w="708" w:type="dxa"/>
          </w:tcPr>
          <w:p w14:paraId="78DD21C2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665087C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D03645F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62E7CDD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078D093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5E66A45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2387D53A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0BC4CC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7899ED3" w14:textId="77777777" w:rsidR="00104EF2" w:rsidRPr="008525A2" w:rsidRDefault="00104EF2" w:rsidP="00581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EF2" w:rsidRPr="00FA0F6B" w14:paraId="13CBAB7B" w14:textId="77777777" w:rsidTr="00062CCA">
        <w:trPr>
          <w:trHeight w:val="278"/>
        </w:trPr>
        <w:tc>
          <w:tcPr>
            <w:tcW w:w="707" w:type="dxa"/>
          </w:tcPr>
          <w:p w14:paraId="2B26554F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78A3804D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337E0A8D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5679160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140D4A8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F2B277E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596ED5C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A1C9B11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675C14E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3E8596EA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25FB7716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3B1445EF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4EF2" w:rsidRPr="00FA0F6B" w14:paraId="610D2EB9" w14:textId="77777777" w:rsidTr="00062CCA">
        <w:trPr>
          <w:trHeight w:val="278"/>
        </w:trPr>
        <w:tc>
          <w:tcPr>
            <w:tcW w:w="707" w:type="dxa"/>
          </w:tcPr>
          <w:p w14:paraId="077E565E" w14:textId="77777777" w:rsidR="00104EF2" w:rsidRDefault="00104EF2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C40EF8" w14:textId="77777777" w:rsidR="00104EF2" w:rsidRDefault="00104EF2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07F0A20" w14:textId="77777777" w:rsidR="00104EF2" w:rsidRDefault="00104EF2" w:rsidP="00AB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14:paraId="64B432C8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0D1598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25A7C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6210A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3E35E2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A5C9E3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13ED871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022BC3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55A0F9" w14:textId="77777777" w:rsidR="00104EF2" w:rsidRDefault="00104EF2" w:rsidP="00AB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646DF" w14:textId="77777777" w:rsidR="007525BE" w:rsidRDefault="00104EF2" w:rsidP="00581637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E99C6C8" w14:textId="77777777" w:rsidR="00581637" w:rsidRDefault="00581637" w:rsidP="00581637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6BC478" w14:textId="77777777" w:rsidR="003F2A3F" w:rsidRDefault="0052340E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3D5CF2F4" w14:textId="77777777" w:rsidR="00581637" w:rsidRDefault="00581637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15FCC" w14:textId="77777777" w:rsidR="00581637" w:rsidRDefault="00581637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4D0D4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556C25F0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0E973941" w14:textId="77777777" w:rsidTr="00F26D04">
        <w:tc>
          <w:tcPr>
            <w:tcW w:w="595" w:type="dxa"/>
            <w:vMerge w:val="restart"/>
          </w:tcPr>
          <w:p w14:paraId="30F8489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4006CCD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5FECF5B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209C8F9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13D0FE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5BCE12EE" w14:textId="77777777" w:rsidTr="00F26D04">
        <w:tc>
          <w:tcPr>
            <w:tcW w:w="595" w:type="dxa"/>
            <w:vMerge/>
          </w:tcPr>
          <w:p w14:paraId="5A7C388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91323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403109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4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CA603EE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7F19D3F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B2A6749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44C9167D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7170916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0685F32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4A119EC8" w14:textId="77777777" w:rsidTr="00F26D04">
        <w:tc>
          <w:tcPr>
            <w:tcW w:w="595" w:type="dxa"/>
          </w:tcPr>
          <w:p w14:paraId="0BB926A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590CA79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870EC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94F7D0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7B617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D57AEE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7DCEFF7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1EEA4B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B32772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95E" w:rsidRPr="00B244BC" w14:paraId="0F0BBC87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21053E6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61384797" w14:textId="77777777" w:rsidR="0065695E" w:rsidRPr="00B244BC" w:rsidRDefault="0065695E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F58F3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9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44E1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54FD8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8F2C3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F08E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263D9E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3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216C83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756601B2" w14:textId="77777777" w:rsidTr="00AF56FF">
        <w:trPr>
          <w:trHeight w:val="267"/>
        </w:trPr>
        <w:tc>
          <w:tcPr>
            <w:tcW w:w="595" w:type="dxa"/>
            <w:vMerge/>
          </w:tcPr>
          <w:p w14:paraId="504C32A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63FFF92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3C41C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462E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43428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5C5CF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66FF0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2186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7E894C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7C604B24" w14:textId="77777777" w:rsidTr="00AF56FF">
        <w:trPr>
          <w:trHeight w:val="203"/>
        </w:trPr>
        <w:tc>
          <w:tcPr>
            <w:tcW w:w="595" w:type="dxa"/>
            <w:vMerge/>
          </w:tcPr>
          <w:p w14:paraId="655C08B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6C83D4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E2FDD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3029E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C4106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633E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F31CA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A03CA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433BF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505AE39A" w14:textId="77777777" w:rsidTr="00AF56FF">
        <w:trPr>
          <w:trHeight w:val="203"/>
        </w:trPr>
        <w:tc>
          <w:tcPr>
            <w:tcW w:w="595" w:type="dxa"/>
            <w:vMerge/>
          </w:tcPr>
          <w:p w14:paraId="152FB12C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AC99A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8FB67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57FDC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AF692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61B6F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B3F0D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2AAE1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6651B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66DF9B69" w14:textId="77777777" w:rsidTr="00AF56FF">
        <w:trPr>
          <w:trHeight w:val="450"/>
        </w:trPr>
        <w:tc>
          <w:tcPr>
            <w:tcW w:w="595" w:type="dxa"/>
            <w:vMerge/>
          </w:tcPr>
          <w:p w14:paraId="49DA754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D1A83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3013A2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6E282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068AF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0E5E8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4C51D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ED13FA" w14:textId="77777777" w:rsidR="0065695E" w:rsidRPr="00B244BC" w:rsidRDefault="003667FC" w:rsidP="001C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93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6243A5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5FBFE226" w14:textId="77777777" w:rsidTr="00AF56FF">
        <w:trPr>
          <w:trHeight w:val="70"/>
        </w:trPr>
        <w:tc>
          <w:tcPr>
            <w:tcW w:w="595" w:type="dxa"/>
            <w:vMerge/>
          </w:tcPr>
          <w:p w14:paraId="2B59E9C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36A60F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15DBB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9BA18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8F7C0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96BC5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C32EB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E4F52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19DD9F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39D1E59F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5F53AA9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27C43414" w14:textId="77777777" w:rsidR="0065695E" w:rsidRPr="00B244BC" w:rsidRDefault="0065695E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стоимости иных прав и приобретения объектов 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0EB936" w14:textId="77777777" w:rsidR="0065695E" w:rsidRPr="00F26D04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E40D3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B73C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F4BA9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A6CF8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7543D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B967D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74545F90" w14:textId="77777777" w:rsidTr="00AF56FF">
        <w:trPr>
          <w:trHeight w:val="144"/>
        </w:trPr>
        <w:tc>
          <w:tcPr>
            <w:tcW w:w="595" w:type="dxa"/>
            <w:vMerge/>
          </w:tcPr>
          <w:p w14:paraId="4462CCEB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5C2A24" w14:textId="77777777" w:rsidR="0065695E" w:rsidRPr="00DF6E26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C9679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97F4C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95755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C373A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38C0D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4A8C4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F3BAD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77B788BE" w14:textId="77777777" w:rsidTr="00AF56FF">
        <w:trPr>
          <w:trHeight w:val="240"/>
        </w:trPr>
        <w:tc>
          <w:tcPr>
            <w:tcW w:w="595" w:type="dxa"/>
            <w:vMerge/>
          </w:tcPr>
          <w:p w14:paraId="63E308D4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D68E0D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444D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A0D35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D8095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EB47E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32B8C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E7327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87AAF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28EA6AA2" w14:textId="77777777" w:rsidTr="00AF56FF">
        <w:trPr>
          <w:trHeight w:val="240"/>
        </w:trPr>
        <w:tc>
          <w:tcPr>
            <w:tcW w:w="595" w:type="dxa"/>
            <w:vMerge/>
          </w:tcPr>
          <w:p w14:paraId="5705E33F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EBDC67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73203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A73AF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EDC6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AACCE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83F0F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C02A4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8225A2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35949C42" w14:textId="77777777" w:rsidTr="00AF56FF">
        <w:trPr>
          <w:trHeight w:val="330"/>
        </w:trPr>
        <w:tc>
          <w:tcPr>
            <w:tcW w:w="595" w:type="dxa"/>
            <w:vMerge/>
          </w:tcPr>
          <w:p w14:paraId="44098D1C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775738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59D65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8076A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50DE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0449D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908F0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CC9B1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65F5D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26AD98FF" w14:textId="77777777" w:rsidTr="00AF56FF">
        <w:trPr>
          <w:trHeight w:val="34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213B6C84" w14:textId="77777777" w:rsidR="0065695E" w:rsidRPr="00B244BC" w:rsidRDefault="0065695E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7FBEC3F0" w14:textId="77777777" w:rsidR="0065695E" w:rsidRDefault="0065695E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6FD30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FFDC0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A9F27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C83A0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66836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CC832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D03C7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0A4D1CCF" w14:textId="77777777" w:rsidTr="00972698">
        <w:trPr>
          <w:trHeight w:val="317"/>
        </w:trPr>
        <w:tc>
          <w:tcPr>
            <w:tcW w:w="595" w:type="dxa"/>
          </w:tcPr>
          <w:p w14:paraId="6CD345B3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0025E6C8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1338C8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763E5B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2E7ED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C831CA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2AC453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A6D3F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9FDD7D0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9BA" w:rsidRPr="00B244BC" w14:paraId="508EA9CA" w14:textId="77777777" w:rsidTr="00972698">
        <w:trPr>
          <w:trHeight w:val="317"/>
        </w:trPr>
        <w:tc>
          <w:tcPr>
            <w:tcW w:w="595" w:type="dxa"/>
          </w:tcPr>
          <w:p w14:paraId="4B56E74C" w14:textId="77777777" w:rsidR="00B709BA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FF42DFE" w14:textId="77777777" w:rsidR="00B709BA" w:rsidRDefault="00B709B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собственность, о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954BE1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8CD214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40CDA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4DDAE4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D3328C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46F6E8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7AF826" w14:textId="77777777" w:rsidR="00B709BA" w:rsidRPr="00B244BC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5E" w:rsidRPr="00B244BC" w14:paraId="76ADCB54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0C14780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084CC576" w14:textId="77777777" w:rsidR="0065695E" w:rsidRPr="00977724" w:rsidRDefault="0065695E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04400674" w14:textId="77777777" w:rsidR="0065695E" w:rsidRPr="00977724" w:rsidRDefault="0065695E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274447AA" w14:textId="77777777" w:rsidR="0065695E" w:rsidRPr="00977724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7E0F1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15A00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A8E8A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F18E1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E47F7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F9D44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51E43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3313B14B" w14:textId="77777777" w:rsidTr="00972698">
        <w:trPr>
          <w:trHeight w:val="224"/>
        </w:trPr>
        <w:tc>
          <w:tcPr>
            <w:tcW w:w="595" w:type="dxa"/>
            <w:vMerge/>
          </w:tcPr>
          <w:p w14:paraId="045E473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FDD9EAE" w14:textId="77777777" w:rsidR="0065695E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1D536C" w14:textId="77777777" w:rsidR="0065695E" w:rsidRPr="003355B1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164AB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3E6C8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D693D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F38C3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57927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99DF2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CA8126A" w14:textId="77777777" w:rsidTr="00634EBA">
        <w:trPr>
          <w:trHeight w:val="145"/>
        </w:trPr>
        <w:tc>
          <w:tcPr>
            <w:tcW w:w="595" w:type="dxa"/>
            <w:vMerge/>
          </w:tcPr>
          <w:p w14:paraId="15854BF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5BFDB4F" w14:textId="77777777" w:rsidR="0065695E" w:rsidRDefault="0065695E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D2F5B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1E7EBD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F0F9D8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D9D7F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7FFCA8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0CABF8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2E3B5C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25636389" w14:textId="77777777" w:rsidTr="00634EBA">
        <w:trPr>
          <w:trHeight w:val="111"/>
        </w:trPr>
        <w:tc>
          <w:tcPr>
            <w:tcW w:w="595" w:type="dxa"/>
            <w:vMerge/>
          </w:tcPr>
          <w:p w14:paraId="26D725C1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D02E43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8B8F51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05DB22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B496D7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0BC119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FBB3D3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2E7407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260A3B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41B67108" w14:textId="77777777" w:rsidTr="00634EBA">
        <w:trPr>
          <w:trHeight w:val="150"/>
        </w:trPr>
        <w:tc>
          <w:tcPr>
            <w:tcW w:w="595" w:type="dxa"/>
            <w:vMerge/>
          </w:tcPr>
          <w:p w14:paraId="70EE3A0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E355F1B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8E881E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8C3B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49DF2A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2F5E5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A02F6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475AC2" w14:textId="77777777" w:rsidR="0065695E" w:rsidRPr="00B244BC" w:rsidRDefault="0065695E" w:rsidP="00F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B71A43D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3540836E" w14:textId="77777777" w:rsidTr="00634EBA">
        <w:trPr>
          <w:trHeight w:val="111"/>
        </w:trPr>
        <w:tc>
          <w:tcPr>
            <w:tcW w:w="595" w:type="dxa"/>
            <w:vMerge/>
          </w:tcPr>
          <w:p w14:paraId="0F1B149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F12EFC" w14:textId="77777777" w:rsidR="0065695E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A43C61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AD5658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62040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9FE628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4D5B23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ADEF95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CD04DD" w14:textId="77777777" w:rsidR="0065695E" w:rsidRPr="00B244BC" w:rsidRDefault="0065695E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082AC4E7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06FED11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78A7B5FE" w14:textId="77777777" w:rsidR="0065695E" w:rsidRPr="00D176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FDC749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D318A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65B66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3714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EE4F5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65C70B" w14:textId="77777777" w:rsidR="0065695E" w:rsidRPr="00B244BC" w:rsidRDefault="008532A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60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491CB2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3E2FEB8D" w14:textId="77777777" w:rsidTr="00AF56FF">
        <w:trPr>
          <w:trHeight w:val="318"/>
        </w:trPr>
        <w:tc>
          <w:tcPr>
            <w:tcW w:w="595" w:type="dxa"/>
            <w:vMerge/>
          </w:tcPr>
          <w:p w14:paraId="6BD0747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710A297" w14:textId="77777777" w:rsidR="0065695E" w:rsidRPr="00B244BC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A5EE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56F0C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EB7C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BC8EA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B97C3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DEA11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5D602A2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D59A4B6" w14:textId="77777777" w:rsidTr="00021C2C">
        <w:trPr>
          <w:trHeight w:val="255"/>
        </w:trPr>
        <w:tc>
          <w:tcPr>
            <w:tcW w:w="595" w:type="dxa"/>
            <w:vMerge/>
          </w:tcPr>
          <w:p w14:paraId="4F6C4CE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8CE0040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EC46AE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605A3A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7234D1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611648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A0B89F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79E54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E1CBF0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2299F868" w14:textId="77777777" w:rsidTr="00021C2C">
        <w:trPr>
          <w:trHeight w:val="255"/>
        </w:trPr>
        <w:tc>
          <w:tcPr>
            <w:tcW w:w="595" w:type="dxa"/>
            <w:vMerge/>
          </w:tcPr>
          <w:p w14:paraId="43108A8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C9EF731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7DFBB4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2DE741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0D91AA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99F38F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2195C2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7B0108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E3434E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2B10D1FF" w14:textId="77777777" w:rsidTr="00021C2C">
        <w:trPr>
          <w:trHeight w:val="630"/>
        </w:trPr>
        <w:tc>
          <w:tcPr>
            <w:tcW w:w="595" w:type="dxa"/>
            <w:vMerge/>
          </w:tcPr>
          <w:p w14:paraId="07DB64EF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BBCC51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9E856" w14:textId="77777777" w:rsidR="0065695E" w:rsidRPr="00B244BC" w:rsidRDefault="003667F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730BD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97CBD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532564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CE592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3EEF54" w14:textId="77777777" w:rsidR="0065695E" w:rsidRPr="00B244BC" w:rsidRDefault="003667FC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6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705243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7EDC6330" w14:textId="77777777" w:rsidTr="003355B1">
        <w:trPr>
          <w:trHeight w:val="343"/>
        </w:trPr>
        <w:tc>
          <w:tcPr>
            <w:tcW w:w="595" w:type="dxa"/>
            <w:vMerge/>
          </w:tcPr>
          <w:p w14:paraId="3F54EEA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53DC99" w14:textId="77777777" w:rsidR="0065695E" w:rsidRPr="004530E9" w:rsidRDefault="0065695E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42BD51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6576D7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8CC23D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04777A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684A94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01DFA3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ED622F" w14:textId="77777777" w:rsidR="0065695E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2D4DED66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67D61887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1B77E90F" w14:textId="77777777" w:rsidR="0065695E" w:rsidRPr="004530E9" w:rsidRDefault="0065695E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349B25" w14:textId="77777777" w:rsidR="0065695E" w:rsidRPr="00B244BC" w:rsidRDefault="0065695E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сносу, демонтажу недвижимого и движимого имущества, иных конструкций, изъятие земельных участков дл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30CB36" w14:textId="77777777" w:rsidR="0065695E" w:rsidRPr="003E5CB9" w:rsidRDefault="003E5CB9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0984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DD3F3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88DF0E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E1E46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03B507" w14:textId="77777777" w:rsidR="0065695E" w:rsidRPr="00B244BC" w:rsidRDefault="003667F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44D28B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695E" w:rsidRPr="00B244BC" w14:paraId="55261F7D" w14:textId="77777777" w:rsidTr="00AF56FF">
        <w:trPr>
          <w:trHeight w:val="300"/>
        </w:trPr>
        <w:tc>
          <w:tcPr>
            <w:tcW w:w="595" w:type="dxa"/>
            <w:vMerge/>
          </w:tcPr>
          <w:p w14:paraId="21991FCC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A65A25D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1287A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EBD30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0BDC5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1720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50C17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1A2E2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6830D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4E1F8058" w14:textId="77777777" w:rsidTr="00AF56FF">
        <w:trPr>
          <w:trHeight w:val="300"/>
        </w:trPr>
        <w:tc>
          <w:tcPr>
            <w:tcW w:w="595" w:type="dxa"/>
            <w:vMerge/>
          </w:tcPr>
          <w:p w14:paraId="3292F38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9531D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A6275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3F7EA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AD54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044A4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A23E9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7F48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7DD34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72E0A6CC" w14:textId="77777777" w:rsidTr="00AF56FF">
        <w:trPr>
          <w:trHeight w:val="300"/>
        </w:trPr>
        <w:tc>
          <w:tcPr>
            <w:tcW w:w="595" w:type="dxa"/>
            <w:vMerge/>
          </w:tcPr>
          <w:p w14:paraId="298B8E3B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DC343D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CCFAF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C4209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3BC7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01F91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BEF69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0636D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730DA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231F373B" w14:textId="77777777" w:rsidTr="00AF56FF">
        <w:trPr>
          <w:trHeight w:val="209"/>
        </w:trPr>
        <w:tc>
          <w:tcPr>
            <w:tcW w:w="595" w:type="dxa"/>
            <w:vMerge/>
          </w:tcPr>
          <w:p w14:paraId="2F6BD11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641A8FD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FCC3E2" w14:textId="77777777" w:rsidR="0065695E" w:rsidRPr="00B244BC" w:rsidRDefault="003E5CB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F3840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1BD81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3E510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B890B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42493" w14:textId="77777777" w:rsidR="0065695E" w:rsidRPr="00B244BC" w:rsidRDefault="003667F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4C1DC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595D9C3F" w14:textId="77777777" w:rsidTr="00AF56FF">
        <w:trPr>
          <w:trHeight w:val="270"/>
        </w:trPr>
        <w:tc>
          <w:tcPr>
            <w:tcW w:w="595" w:type="dxa"/>
            <w:vMerge/>
          </w:tcPr>
          <w:p w14:paraId="7F96A766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A0F382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AA9B0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09CBA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D6D8C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462D2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FA84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27ADF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A48E3F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26EF2C17" w14:textId="77777777" w:rsidTr="00B709BA">
        <w:trPr>
          <w:trHeight w:val="278"/>
        </w:trPr>
        <w:tc>
          <w:tcPr>
            <w:tcW w:w="595" w:type="dxa"/>
          </w:tcPr>
          <w:p w14:paraId="773FF4ED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BA41258" w14:textId="77777777" w:rsidR="00B709BA" w:rsidRDefault="00B709BA" w:rsidP="00B70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60A9B1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5A982E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8D1559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78BBBE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C73BA5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47F7B2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F61778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09BA" w:rsidRPr="00B244BC" w14:paraId="18FD5B03" w14:textId="77777777" w:rsidTr="00B709BA">
        <w:trPr>
          <w:trHeight w:val="212"/>
        </w:trPr>
        <w:tc>
          <w:tcPr>
            <w:tcW w:w="595" w:type="dxa"/>
          </w:tcPr>
          <w:p w14:paraId="407B2B7F" w14:textId="77777777" w:rsidR="00B709BA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5040895E" w14:textId="77777777" w:rsidR="00B709BA" w:rsidRDefault="00B709BA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2BA02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06B6EB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42731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806A21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7439F8" w14:textId="77777777" w:rsidR="00B709BA" w:rsidRDefault="00B709BA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E0D1F5" w14:textId="77777777" w:rsidR="00B709BA" w:rsidRDefault="00B709BA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E38F4D" w14:textId="77777777" w:rsidR="00B709BA" w:rsidRPr="00B244BC" w:rsidRDefault="00B709B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5E" w:rsidRPr="00B244BC" w14:paraId="2134992F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4A9933F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726C7010" w14:textId="77777777" w:rsidR="0065695E" w:rsidRDefault="0065695E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4513F904" w14:textId="77777777" w:rsidR="0065695E" w:rsidRPr="00B244BC" w:rsidRDefault="0065695E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44FB2D" w14:textId="77777777" w:rsidR="0065695E" w:rsidRPr="00B244BC" w:rsidRDefault="003E5CB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64B65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38B3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F0502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4021E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61F2DC" w14:textId="77777777" w:rsidR="0065695E" w:rsidRPr="00910119" w:rsidRDefault="003667FC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2,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AECE7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1D65930F" w14:textId="77777777" w:rsidTr="00B33A69">
        <w:trPr>
          <w:trHeight w:val="225"/>
        </w:trPr>
        <w:tc>
          <w:tcPr>
            <w:tcW w:w="595" w:type="dxa"/>
            <w:vMerge/>
          </w:tcPr>
          <w:p w14:paraId="79E558A4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869119" w14:textId="77777777" w:rsidR="0065695E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79604C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7012F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4288D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E4AA79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6CCA8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A2B6CD" w14:textId="77777777" w:rsidR="0065695E" w:rsidRPr="00910119" w:rsidRDefault="0065695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4B7F75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512B58CB" w14:textId="77777777" w:rsidTr="00B33A69">
        <w:trPr>
          <w:trHeight w:val="228"/>
        </w:trPr>
        <w:tc>
          <w:tcPr>
            <w:tcW w:w="595" w:type="dxa"/>
            <w:vMerge/>
          </w:tcPr>
          <w:p w14:paraId="5CC7667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B1B52B" w14:textId="77777777" w:rsidR="0065695E" w:rsidRPr="004530E9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034B3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72771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4F92CF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BFE6CB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05BA3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C47F01" w14:textId="77777777" w:rsidR="0065695E" w:rsidRPr="00910119" w:rsidRDefault="0065695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4932B6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1CC7068B" w14:textId="77777777" w:rsidTr="00B33A69">
        <w:trPr>
          <w:trHeight w:val="232"/>
        </w:trPr>
        <w:tc>
          <w:tcPr>
            <w:tcW w:w="595" w:type="dxa"/>
            <w:vMerge/>
          </w:tcPr>
          <w:p w14:paraId="06FA341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AC6597" w14:textId="77777777" w:rsidR="0065695E" w:rsidRPr="004530E9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C21D89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F3D5C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5D184C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79EFC2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EF984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B1BB7A" w14:textId="77777777" w:rsidR="0065695E" w:rsidRPr="00910119" w:rsidRDefault="0065695E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720F6F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6BB5479B" w14:textId="77777777" w:rsidTr="00B33A69">
        <w:trPr>
          <w:trHeight w:val="505"/>
        </w:trPr>
        <w:tc>
          <w:tcPr>
            <w:tcW w:w="595" w:type="dxa"/>
            <w:vMerge/>
          </w:tcPr>
          <w:p w14:paraId="1A52C7A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C2449B" w14:textId="77777777" w:rsidR="0065695E" w:rsidRPr="004530E9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EE093" w14:textId="77777777" w:rsidR="0065695E" w:rsidRPr="00B244BC" w:rsidRDefault="003E5CB9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A416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B78F1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B6057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8B923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75330E" w14:textId="77777777" w:rsidR="0065695E" w:rsidRPr="00910119" w:rsidRDefault="003667FC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2,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346937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730C29E8" w14:textId="77777777" w:rsidTr="00BC3364">
        <w:trPr>
          <w:trHeight w:val="135"/>
        </w:trPr>
        <w:tc>
          <w:tcPr>
            <w:tcW w:w="595" w:type="dxa"/>
            <w:vMerge/>
          </w:tcPr>
          <w:p w14:paraId="2489036A" w14:textId="77777777" w:rsidR="0065695E" w:rsidRPr="003E5CB9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754C7F5" w14:textId="77777777" w:rsidR="0065695E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87E2A9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0F535F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FE4585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BDC945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DF409F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BEE49D" w14:textId="77777777" w:rsidR="0065695E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550E22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04EB2BB0" w14:textId="77777777" w:rsidTr="00BC3364">
        <w:trPr>
          <w:trHeight w:val="135"/>
        </w:trPr>
        <w:tc>
          <w:tcPr>
            <w:tcW w:w="595" w:type="dxa"/>
            <w:vMerge w:val="restart"/>
          </w:tcPr>
          <w:p w14:paraId="34B0975A" w14:textId="77777777" w:rsidR="0065695E" w:rsidRPr="00912F87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75AB2B16" w14:textId="77777777" w:rsidR="0065695E" w:rsidRPr="004530E9" w:rsidRDefault="0065695E" w:rsidP="005A5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A0F190" w14:textId="77777777" w:rsidR="0065695E" w:rsidRPr="00972698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кадастрового учета объектов казны 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6003D8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8049D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9D84D0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FCF2E2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FEA15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806D42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EC50FA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381A6D74" w14:textId="77777777" w:rsidTr="00BC3364">
        <w:trPr>
          <w:trHeight w:val="135"/>
        </w:trPr>
        <w:tc>
          <w:tcPr>
            <w:tcW w:w="595" w:type="dxa"/>
            <w:vMerge/>
          </w:tcPr>
          <w:p w14:paraId="4CF7C08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7A0D15D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8CB5B9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246B5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19CF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E60A4B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25AEE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B36441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19DC04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10F1E82B" w14:textId="77777777" w:rsidTr="00BC3364">
        <w:trPr>
          <w:trHeight w:val="150"/>
        </w:trPr>
        <w:tc>
          <w:tcPr>
            <w:tcW w:w="595" w:type="dxa"/>
            <w:vMerge/>
          </w:tcPr>
          <w:p w14:paraId="68E5D97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4D4EB18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4BE664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D248A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AA6C1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C23C3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94CE2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B66220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DF2DEE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3A48E865" w14:textId="77777777" w:rsidTr="00BC3364">
        <w:trPr>
          <w:trHeight w:val="150"/>
        </w:trPr>
        <w:tc>
          <w:tcPr>
            <w:tcW w:w="595" w:type="dxa"/>
            <w:vMerge/>
          </w:tcPr>
          <w:p w14:paraId="2B6471E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72217A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7B2382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0DF21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0C46BA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0216A9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2C45B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7B90CA" w14:textId="77777777" w:rsidR="0065695E" w:rsidRPr="00B244BC" w:rsidRDefault="0065695E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6E7345" w14:textId="77777777" w:rsidR="0065695E" w:rsidRPr="00B244BC" w:rsidRDefault="0065695E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5F1D38B8" w14:textId="77777777" w:rsidTr="00972698">
        <w:trPr>
          <w:trHeight w:val="267"/>
        </w:trPr>
        <w:tc>
          <w:tcPr>
            <w:tcW w:w="595" w:type="dxa"/>
            <w:vMerge/>
          </w:tcPr>
          <w:p w14:paraId="1A084BB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4DDAAA" w14:textId="77777777" w:rsidR="0065695E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CA792A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96E5B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F7BD27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205DEE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C0485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A49D2E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2ECA8C" w14:textId="77777777" w:rsidR="0065695E" w:rsidRPr="00B244BC" w:rsidRDefault="0065695E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2C3D066C" w14:textId="77777777" w:rsidTr="00BC3364">
        <w:trPr>
          <w:trHeight w:val="270"/>
        </w:trPr>
        <w:tc>
          <w:tcPr>
            <w:tcW w:w="595" w:type="dxa"/>
            <w:vMerge/>
          </w:tcPr>
          <w:p w14:paraId="7F15DF3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20D178" w14:textId="77777777" w:rsidR="0065695E" w:rsidRPr="004530E9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109A92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6B2C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61B32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4E13E6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5E240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986F8B" w14:textId="77777777" w:rsidR="0065695E" w:rsidRPr="00B244BC" w:rsidRDefault="0065695E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AFBE2E9" w14:textId="77777777" w:rsidR="0065695E" w:rsidRPr="00B244BC" w:rsidRDefault="0065695E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1BABAC1E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3C2C27C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04FF3FF6" w14:textId="77777777" w:rsidR="0065695E" w:rsidRDefault="0065695E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4F457019" w14:textId="77777777" w:rsidR="0065695E" w:rsidRPr="00021C2C" w:rsidRDefault="0065695E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учета муниципального имущества города Рубцов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A3D9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4A4AE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2994A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39B9B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97826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72246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EB306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4F0EEEB7" w14:textId="77777777" w:rsidTr="008E1658">
        <w:trPr>
          <w:trHeight w:val="165"/>
        </w:trPr>
        <w:tc>
          <w:tcPr>
            <w:tcW w:w="595" w:type="dxa"/>
            <w:vMerge/>
          </w:tcPr>
          <w:p w14:paraId="23F6BB3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77F46F" w14:textId="77777777" w:rsidR="0065695E" w:rsidRDefault="0065695E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9118D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53362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51272C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5894E2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546A0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749D22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BCEE4E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1BA290F7" w14:textId="77777777" w:rsidTr="008E1658">
        <w:trPr>
          <w:trHeight w:val="135"/>
        </w:trPr>
        <w:tc>
          <w:tcPr>
            <w:tcW w:w="595" w:type="dxa"/>
            <w:vMerge/>
          </w:tcPr>
          <w:p w14:paraId="0AE8CE28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3988AF" w14:textId="77777777" w:rsidR="0065695E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3D653C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1897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E34577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ECB8A8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74BF6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DF9901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FD89F6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694551A1" w14:textId="77777777" w:rsidTr="008E1658">
        <w:trPr>
          <w:trHeight w:val="150"/>
        </w:trPr>
        <w:tc>
          <w:tcPr>
            <w:tcW w:w="595" w:type="dxa"/>
            <w:vMerge/>
          </w:tcPr>
          <w:p w14:paraId="46A00B1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D6C734" w14:textId="77777777" w:rsidR="0065695E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A4D8CD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1E122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C4327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992434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0ED49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FEFF7F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9C8607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  <w:p w14:paraId="01CE7AB0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65695E" w:rsidRPr="00B244BC" w14:paraId="30C15A03" w14:textId="77777777" w:rsidTr="008E1658">
        <w:trPr>
          <w:trHeight w:val="111"/>
        </w:trPr>
        <w:tc>
          <w:tcPr>
            <w:tcW w:w="595" w:type="dxa"/>
            <w:vMerge/>
          </w:tcPr>
          <w:p w14:paraId="23598753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A952F8" w14:textId="77777777" w:rsidR="0065695E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E0C970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9CA342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2FDF16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8E2D1B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651DAF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070E1" w14:textId="77777777" w:rsidR="0065695E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674B51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1A65F30B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04A6FB0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14F948DC" w14:textId="77777777" w:rsidR="0065695E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3A6CE96D" w14:textId="77777777" w:rsidR="0065695E" w:rsidRPr="009A4582" w:rsidRDefault="0065695E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, материальное и программное обеспечение рабочих мест сотруд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43DBB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5071D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2B284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B5255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65D2D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558AD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BB6D8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1E6EA427" w14:textId="77777777" w:rsidTr="00AF56FF">
        <w:trPr>
          <w:trHeight w:val="360"/>
        </w:trPr>
        <w:tc>
          <w:tcPr>
            <w:tcW w:w="595" w:type="dxa"/>
            <w:vMerge/>
          </w:tcPr>
          <w:p w14:paraId="5429B18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8D7624" w14:textId="77777777" w:rsidR="0065695E" w:rsidRPr="00B244BC" w:rsidRDefault="0065695E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FA2FF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0E543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C0D09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0FF7B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9E274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55B0C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6C726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63D441A7" w14:textId="77777777" w:rsidTr="009463F8">
        <w:trPr>
          <w:trHeight w:val="300"/>
        </w:trPr>
        <w:tc>
          <w:tcPr>
            <w:tcW w:w="595" w:type="dxa"/>
            <w:vMerge/>
          </w:tcPr>
          <w:p w14:paraId="159C3CDE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5D7DC2E" w14:textId="77777777" w:rsidR="0065695E" w:rsidRPr="004530E9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687C8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33F0E8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ADA150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125A45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1DEB9A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E420F3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D0F859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4AE3696C" w14:textId="77777777" w:rsidTr="009463F8">
        <w:trPr>
          <w:trHeight w:val="300"/>
        </w:trPr>
        <w:tc>
          <w:tcPr>
            <w:tcW w:w="595" w:type="dxa"/>
            <w:vMerge/>
          </w:tcPr>
          <w:p w14:paraId="60E77CE8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AFB6EF" w14:textId="77777777" w:rsidR="0065695E" w:rsidRPr="004530E9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09C2D2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3BD85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0A58E1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00871B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4BE8B5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2B2FAF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D134CD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163CF498" w14:textId="77777777" w:rsidTr="009463F8">
        <w:trPr>
          <w:trHeight w:val="810"/>
        </w:trPr>
        <w:tc>
          <w:tcPr>
            <w:tcW w:w="595" w:type="dxa"/>
            <w:vMerge/>
          </w:tcPr>
          <w:p w14:paraId="115042FB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F265C7E" w14:textId="77777777" w:rsidR="0065695E" w:rsidRPr="004530E9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B7284A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91628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7E4929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C97B7E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93633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514782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3137F7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45E5D74B" w14:textId="77777777" w:rsidTr="00B33A69">
        <w:trPr>
          <w:trHeight w:val="318"/>
        </w:trPr>
        <w:tc>
          <w:tcPr>
            <w:tcW w:w="595" w:type="dxa"/>
            <w:vMerge/>
          </w:tcPr>
          <w:p w14:paraId="3B803A58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14B149D" w14:textId="77777777" w:rsidR="0065695E" w:rsidRPr="004530E9" w:rsidRDefault="0065695E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62B249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5E7FE5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5D6B41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E86837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F2EA63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169ABA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3AA557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1D54AA58" w14:textId="77777777" w:rsidTr="00AF56FF">
        <w:trPr>
          <w:trHeight w:val="285"/>
        </w:trPr>
        <w:tc>
          <w:tcPr>
            <w:tcW w:w="595" w:type="dxa"/>
          </w:tcPr>
          <w:p w14:paraId="1D81262D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EA23C39" w14:textId="77777777" w:rsidR="00B709BA" w:rsidRPr="004530E9" w:rsidRDefault="00B709BA" w:rsidP="00B70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ED5988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9095F1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D508BA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BCC108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461451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863B0C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940A1B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95E" w:rsidRPr="00B244BC" w14:paraId="1E69D24F" w14:textId="77777777" w:rsidTr="00AF56FF">
        <w:trPr>
          <w:trHeight w:val="285"/>
        </w:trPr>
        <w:tc>
          <w:tcPr>
            <w:tcW w:w="595" w:type="dxa"/>
            <w:vMerge w:val="restart"/>
          </w:tcPr>
          <w:p w14:paraId="5417A13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2991DF54" w14:textId="77777777" w:rsidR="0065695E" w:rsidRPr="004530E9" w:rsidRDefault="0065695E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317381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8FB7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44221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DD34D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41A7A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CA63D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6476AF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29FA0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339B3D28" w14:textId="77777777" w:rsidTr="00AF56FF">
        <w:trPr>
          <w:trHeight w:val="288"/>
        </w:trPr>
        <w:tc>
          <w:tcPr>
            <w:tcW w:w="595" w:type="dxa"/>
            <w:vMerge/>
          </w:tcPr>
          <w:p w14:paraId="5CB5EC8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A3FC9FD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34CBA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765A6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760D5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EB5F4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B242D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BB001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BFFE90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1F86819F" w14:textId="77777777" w:rsidTr="00AF56FF">
        <w:trPr>
          <w:trHeight w:val="264"/>
        </w:trPr>
        <w:tc>
          <w:tcPr>
            <w:tcW w:w="595" w:type="dxa"/>
            <w:vMerge/>
          </w:tcPr>
          <w:p w14:paraId="6586074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D280F7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AA70D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B73A7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4B1C6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8DA39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C8A6B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B0F82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2BB33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3530D616" w14:textId="77777777" w:rsidTr="00AF56FF">
        <w:trPr>
          <w:trHeight w:val="264"/>
        </w:trPr>
        <w:tc>
          <w:tcPr>
            <w:tcW w:w="595" w:type="dxa"/>
            <w:vMerge/>
          </w:tcPr>
          <w:p w14:paraId="06277F4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4AFB25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919C4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25F1F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C163B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1AE6B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1159F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B512A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9953C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5878228F" w14:textId="77777777" w:rsidTr="003355B1">
        <w:trPr>
          <w:trHeight w:val="523"/>
        </w:trPr>
        <w:tc>
          <w:tcPr>
            <w:tcW w:w="595" w:type="dxa"/>
            <w:vMerge/>
          </w:tcPr>
          <w:p w14:paraId="2D91D21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34F2B3" w14:textId="77777777" w:rsidR="0065695E" w:rsidRPr="00B244BC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4FA80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EDD6B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52A02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D65C8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A8332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C055E3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7ABA7B4" w14:textId="77777777" w:rsidR="0065695E" w:rsidRPr="00B244BC" w:rsidRDefault="0065695E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  <w:p w14:paraId="7F4D6DB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65695E" w:rsidRPr="00B244BC" w14:paraId="6D3B2A2E" w14:textId="77777777" w:rsidTr="00634EBA">
        <w:trPr>
          <w:trHeight w:val="111"/>
        </w:trPr>
        <w:tc>
          <w:tcPr>
            <w:tcW w:w="595" w:type="dxa"/>
            <w:vMerge/>
          </w:tcPr>
          <w:p w14:paraId="13D2B0A1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4CEBA73" w14:textId="77777777" w:rsidR="0065695E" w:rsidRPr="004530E9" w:rsidRDefault="0065695E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D39CD3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343CB2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093DAC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8FD47D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D7938D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4487C0" w14:textId="77777777" w:rsidR="0065695E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B18B09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68A38F80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11CE0FB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293C98D9" w14:textId="77777777" w:rsidR="0065695E" w:rsidRPr="00972698" w:rsidRDefault="0065695E" w:rsidP="00972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. Осуществление полномочий 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C0825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56193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11BD8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A1A60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6A881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4EE97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4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72152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65BB26CD" w14:textId="77777777" w:rsidTr="00AF56FF">
        <w:trPr>
          <w:trHeight w:val="285"/>
        </w:trPr>
        <w:tc>
          <w:tcPr>
            <w:tcW w:w="595" w:type="dxa"/>
            <w:vMerge/>
          </w:tcPr>
          <w:p w14:paraId="65C52320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6E1659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03C32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6177F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443AA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B4FD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83D5D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AF329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344EA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37310EEE" w14:textId="77777777" w:rsidTr="00AF56FF">
        <w:trPr>
          <w:trHeight w:val="270"/>
        </w:trPr>
        <w:tc>
          <w:tcPr>
            <w:tcW w:w="595" w:type="dxa"/>
            <w:vMerge/>
          </w:tcPr>
          <w:p w14:paraId="57CC6C2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5DDA4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8C966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731D3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340C5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C92A4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68087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197DD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BFCAAC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0000F2EE" w14:textId="77777777" w:rsidTr="00AF56FF">
        <w:trPr>
          <w:trHeight w:val="270"/>
        </w:trPr>
        <w:tc>
          <w:tcPr>
            <w:tcW w:w="595" w:type="dxa"/>
            <w:vMerge/>
          </w:tcPr>
          <w:p w14:paraId="70168A7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CBC8E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E8457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BE2C3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B2299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2853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EE208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6354E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BDFF8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723E2DF5" w14:textId="77777777" w:rsidTr="00AF56FF">
        <w:trPr>
          <w:trHeight w:val="534"/>
        </w:trPr>
        <w:tc>
          <w:tcPr>
            <w:tcW w:w="595" w:type="dxa"/>
            <w:vMerge/>
          </w:tcPr>
          <w:p w14:paraId="3F7444DD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82B929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06509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4E332D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E376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6FBC7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9ED3F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375CD0" w14:textId="77777777" w:rsidR="0065695E" w:rsidRPr="00B244BC" w:rsidRDefault="00CB654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14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F0717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4BC7A905" w14:textId="77777777" w:rsidTr="00AF56FF">
        <w:trPr>
          <w:trHeight w:val="248"/>
        </w:trPr>
        <w:tc>
          <w:tcPr>
            <w:tcW w:w="595" w:type="dxa"/>
            <w:vMerge/>
          </w:tcPr>
          <w:p w14:paraId="56760BA2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9A93AF8" w14:textId="77777777" w:rsidR="0065695E" w:rsidRDefault="0065695E" w:rsidP="00AB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47EBE6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31AC0D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22BDD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799F84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E969CF" w14:textId="77777777" w:rsidR="0065695E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8D28C2" w14:textId="77777777" w:rsidR="0065695E" w:rsidRDefault="0065695E" w:rsidP="00AB3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614603" w14:textId="77777777" w:rsidR="0065695E" w:rsidRPr="00B244BC" w:rsidRDefault="0065695E" w:rsidP="0073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65695E" w:rsidRPr="00B244BC" w14:paraId="7558A087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45AC0D0B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747D2BDF" w14:textId="77777777" w:rsidR="0065695E" w:rsidRPr="004530E9" w:rsidRDefault="0065695E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0108F1CB" w14:textId="77777777" w:rsidR="0065695E" w:rsidRPr="00B244BC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корреспонденции</w:t>
            </w:r>
            <w:r w:rsidR="00471306">
              <w:rPr>
                <w:rFonts w:ascii="Times New Roman" w:hAnsi="Times New Roman" w:cs="Times New Roman"/>
                <w:sz w:val="24"/>
                <w:szCs w:val="24"/>
              </w:rPr>
              <w:t xml:space="preserve"> в досудебном, судебном порядке,</w:t>
            </w:r>
            <w:r w:rsidR="00D705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спонденции связанной с другими функциями ком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09BE3" w14:textId="77777777" w:rsidR="0065695E" w:rsidRPr="003E301E" w:rsidRDefault="00581637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5695E"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D9349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C2B9E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63A0B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19BB1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2A3731" w14:textId="77777777" w:rsidR="0065695E" w:rsidRPr="003E301E" w:rsidRDefault="00CB6541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81637"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943F98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11A48299" w14:textId="77777777" w:rsidTr="00AF56FF">
        <w:trPr>
          <w:trHeight w:val="252"/>
        </w:trPr>
        <w:tc>
          <w:tcPr>
            <w:tcW w:w="595" w:type="dxa"/>
            <w:vMerge/>
          </w:tcPr>
          <w:p w14:paraId="6413540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48C5E0C" w14:textId="77777777" w:rsidR="0065695E" w:rsidRPr="00B244BC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00DEB5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6C924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33B2E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372A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33557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63021D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54CF61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36631C5E" w14:textId="77777777" w:rsidTr="00AF56FF">
        <w:trPr>
          <w:trHeight w:val="228"/>
        </w:trPr>
        <w:tc>
          <w:tcPr>
            <w:tcW w:w="595" w:type="dxa"/>
            <w:vMerge/>
          </w:tcPr>
          <w:p w14:paraId="6F32F08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0439B02" w14:textId="77777777" w:rsidR="0065695E" w:rsidRPr="00B244BC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9E555A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3D04F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F40BB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73183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75E06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2EE67A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4C90FE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4D16A04B" w14:textId="77777777" w:rsidTr="00AF56FF">
        <w:trPr>
          <w:trHeight w:val="228"/>
        </w:trPr>
        <w:tc>
          <w:tcPr>
            <w:tcW w:w="595" w:type="dxa"/>
            <w:vMerge/>
          </w:tcPr>
          <w:p w14:paraId="13440F8D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515600D" w14:textId="77777777" w:rsidR="0065695E" w:rsidRPr="00B244BC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12A5AC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6A6DE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064BF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9E47C3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33BA5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7F6AED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35D41A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450579D7" w14:textId="77777777" w:rsidTr="00021C2C">
        <w:trPr>
          <w:trHeight w:val="300"/>
        </w:trPr>
        <w:tc>
          <w:tcPr>
            <w:tcW w:w="595" w:type="dxa"/>
            <w:vMerge/>
          </w:tcPr>
          <w:p w14:paraId="7810359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20E49B41" w14:textId="77777777" w:rsidR="0065695E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24C57B" w14:textId="77777777" w:rsidR="0065695E" w:rsidRPr="003E301E" w:rsidRDefault="00581637" w:rsidP="008E1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5695E"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B8FAB8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72237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684264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7C8D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702B6D" w14:textId="77777777" w:rsidR="0065695E" w:rsidRPr="003E301E" w:rsidRDefault="00CB6541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81637"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3F0091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49EE67B7" w14:textId="77777777" w:rsidTr="00021C2C">
        <w:trPr>
          <w:trHeight w:val="237"/>
        </w:trPr>
        <w:tc>
          <w:tcPr>
            <w:tcW w:w="595" w:type="dxa"/>
            <w:vMerge/>
          </w:tcPr>
          <w:p w14:paraId="7E200BA9" w14:textId="77777777" w:rsidR="0065695E" w:rsidRPr="00021C2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E6C5B71" w14:textId="77777777" w:rsidR="0065695E" w:rsidRPr="004530E9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FCBA12" w14:textId="77777777" w:rsidR="0065695E" w:rsidRPr="003E301E" w:rsidRDefault="0065695E" w:rsidP="008E1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7B0AF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60C269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0EE25B" w14:textId="77777777" w:rsidR="0065695E" w:rsidRPr="00B244BC" w:rsidRDefault="0065695E" w:rsidP="008E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0E76F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F73E53" w14:textId="77777777" w:rsidR="0065695E" w:rsidRPr="003E301E" w:rsidRDefault="0065695E" w:rsidP="008E1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1EA009" w14:textId="77777777" w:rsidR="0065695E" w:rsidRPr="00B244BC" w:rsidRDefault="0065695E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7BC7F6A8" w14:textId="77777777" w:rsidTr="001E3F49">
        <w:trPr>
          <w:trHeight w:val="330"/>
        </w:trPr>
        <w:tc>
          <w:tcPr>
            <w:tcW w:w="595" w:type="dxa"/>
            <w:vMerge w:val="restart"/>
          </w:tcPr>
          <w:p w14:paraId="5A0DA76D" w14:textId="77777777" w:rsidR="0065695E" w:rsidRPr="00304E72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58DCF988" w14:textId="77777777" w:rsidR="0065695E" w:rsidRDefault="0065695E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305DB6B1" w14:textId="77777777" w:rsidR="0065695E" w:rsidRDefault="0065695E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храна и ремонт объектов муниципальной казн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366770" w14:textId="77777777" w:rsidR="0065695E" w:rsidRPr="003E301E" w:rsidRDefault="0065695E" w:rsidP="00BB7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B7872"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2B03F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2D645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22E4DE" w14:textId="77777777" w:rsidR="0065695E" w:rsidRPr="00B244BC" w:rsidRDefault="0065695E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2DD4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DFFBAF" w14:textId="77777777" w:rsidR="0065695E" w:rsidRPr="003E301E" w:rsidRDefault="00CB6541" w:rsidP="00BB7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B7872"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C72AF6" w14:textId="77777777" w:rsidR="0065695E" w:rsidRPr="00B244BC" w:rsidRDefault="0065695E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695E" w:rsidRPr="00B244BC" w14:paraId="3A996CBB" w14:textId="77777777" w:rsidTr="00304E72">
        <w:trPr>
          <w:trHeight w:val="268"/>
        </w:trPr>
        <w:tc>
          <w:tcPr>
            <w:tcW w:w="595" w:type="dxa"/>
            <w:vMerge/>
          </w:tcPr>
          <w:p w14:paraId="414E7C53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044834" w14:textId="77777777" w:rsidR="0065695E" w:rsidRPr="00B244BC" w:rsidRDefault="0065695E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52DABD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9E7B9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F77412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2C9CE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8BEC8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FE1A9C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C4FC085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630DB00" w14:textId="77777777" w:rsidTr="00304E72">
        <w:trPr>
          <w:trHeight w:val="275"/>
        </w:trPr>
        <w:tc>
          <w:tcPr>
            <w:tcW w:w="595" w:type="dxa"/>
            <w:vMerge/>
          </w:tcPr>
          <w:p w14:paraId="2AED278A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12984C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697A2B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80A64E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78BA4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8F1B9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2376D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929B94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673A36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723391DB" w14:textId="77777777" w:rsidTr="00304E72">
        <w:trPr>
          <w:trHeight w:val="275"/>
        </w:trPr>
        <w:tc>
          <w:tcPr>
            <w:tcW w:w="595" w:type="dxa"/>
            <w:vMerge/>
          </w:tcPr>
          <w:p w14:paraId="1B4E370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A147C8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4B8765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95E8F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16F2D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6F1B45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75CE9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83CE0D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84A17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33ED2C6C" w14:textId="77777777" w:rsidTr="00304E72">
        <w:trPr>
          <w:trHeight w:val="546"/>
        </w:trPr>
        <w:tc>
          <w:tcPr>
            <w:tcW w:w="595" w:type="dxa"/>
            <w:vMerge/>
          </w:tcPr>
          <w:p w14:paraId="3F6F807C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3A0EDB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CB4E35" w14:textId="77777777" w:rsidR="0065695E" w:rsidRPr="003E301E" w:rsidRDefault="0065695E" w:rsidP="00BB7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B7872"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8415DA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473AC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A7351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ADA2A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45C9F1" w14:textId="77777777" w:rsidR="0065695E" w:rsidRPr="003E301E" w:rsidRDefault="00CB6541" w:rsidP="00BB78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B7872"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610442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, в т.ч. субсидии (субвенции)</w:t>
            </w:r>
          </w:p>
        </w:tc>
      </w:tr>
      <w:tr w:rsidR="0065695E" w:rsidRPr="00B244BC" w14:paraId="43DD1444" w14:textId="77777777" w:rsidTr="00A90280">
        <w:trPr>
          <w:trHeight w:val="420"/>
        </w:trPr>
        <w:tc>
          <w:tcPr>
            <w:tcW w:w="595" w:type="dxa"/>
            <w:vMerge/>
          </w:tcPr>
          <w:p w14:paraId="2CCDF9E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F92ED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86EE16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687EC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3BE3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35AA8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DC201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C7CF6B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6D3D7F" w14:textId="77777777" w:rsidR="0065695E" w:rsidRPr="00B244BC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09BA" w:rsidRPr="00B244BC" w14:paraId="24D5B8A9" w14:textId="77777777" w:rsidTr="00A90280">
        <w:trPr>
          <w:trHeight w:val="210"/>
        </w:trPr>
        <w:tc>
          <w:tcPr>
            <w:tcW w:w="595" w:type="dxa"/>
          </w:tcPr>
          <w:p w14:paraId="135F5A75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C1E079B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169BA0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5D2C8D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831EDA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434DF6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12BC20" w14:textId="77777777" w:rsidR="00B709BA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C7BE83" w14:textId="77777777" w:rsidR="00B709BA" w:rsidRPr="003E301E" w:rsidRDefault="00B709BA" w:rsidP="00B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E48BD8" w14:textId="77777777" w:rsidR="00B709BA" w:rsidRPr="00B244BC" w:rsidRDefault="00B709BA" w:rsidP="00B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95E" w:rsidRPr="00B244BC" w14:paraId="4A06767B" w14:textId="77777777" w:rsidTr="00A90280">
        <w:trPr>
          <w:trHeight w:val="210"/>
        </w:trPr>
        <w:tc>
          <w:tcPr>
            <w:tcW w:w="595" w:type="dxa"/>
            <w:vMerge w:val="restart"/>
          </w:tcPr>
          <w:p w14:paraId="3619E10B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19DB3EF0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0B0A2BCC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3EE3D7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B7617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2A1BE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A3C080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1CDD77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91ED0" w14:textId="77777777" w:rsidR="0065695E" w:rsidRPr="003E301E" w:rsidRDefault="00CB6541" w:rsidP="0063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CFB959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3761B5AC" w14:textId="77777777" w:rsidTr="00A90280">
        <w:trPr>
          <w:trHeight w:val="300"/>
        </w:trPr>
        <w:tc>
          <w:tcPr>
            <w:tcW w:w="595" w:type="dxa"/>
            <w:vMerge/>
          </w:tcPr>
          <w:p w14:paraId="74FC1CC7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E9052B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77F44D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E3F1D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24E20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C0D4C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D6F71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D34A49" w14:textId="77777777" w:rsidR="0065695E" w:rsidRPr="003E301E" w:rsidRDefault="0065695E" w:rsidP="0063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D5AD30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0BDF0F24" w14:textId="77777777" w:rsidTr="00A90280">
        <w:trPr>
          <w:trHeight w:val="270"/>
        </w:trPr>
        <w:tc>
          <w:tcPr>
            <w:tcW w:w="595" w:type="dxa"/>
            <w:vMerge/>
          </w:tcPr>
          <w:p w14:paraId="3A8359E8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1CEBA0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884ADD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ACF62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6BDEEE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54231B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D3AA0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2FE6D4" w14:textId="77777777" w:rsidR="0065695E" w:rsidRPr="003E301E" w:rsidRDefault="0065695E" w:rsidP="0063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B723A4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2A4C0DFB" w14:textId="77777777" w:rsidTr="00A90280">
        <w:trPr>
          <w:trHeight w:val="255"/>
        </w:trPr>
        <w:tc>
          <w:tcPr>
            <w:tcW w:w="595" w:type="dxa"/>
            <w:vMerge/>
          </w:tcPr>
          <w:p w14:paraId="07549346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A2AAF0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84901B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992A43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F706A2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C65AD4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975906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3F0522" w14:textId="77777777" w:rsidR="0065695E" w:rsidRPr="003E301E" w:rsidRDefault="0065695E" w:rsidP="0063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B4CDE7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28071902" w14:textId="77777777" w:rsidTr="00A90280">
        <w:trPr>
          <w:trHeight w:val="180"/>
        </w:trPr>
        <w:tc>
          <w:tcPr>
            <w:tcW w:w="595" w:type="dxa"/>
            <w:vMerge/>
          </w:tcPr>
          <w:p w14:paraId="42C121B6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37208E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8AE79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7A04F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1E3E1D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41E76E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583B6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EBD374" w14:textId="77777777" w:rsidR="0065695E" w:rsidRPr="003E301E" w:rsidRDefault="00CB6541" w:rsidP="0063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1BFEB5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65695E" w:rsidRPr="00B244BC" w14:paraId="36EDB105" w14:textId="77777777" w:rsidTr="00634EBA">
        <w:trPr>
          <w:trHeight w:val="90"/>
        </w:trPr>
        <w:tc>
          <w:tcPr>
            <w:tcW w:w="595" w:type="dxa"/>
            <w:vMerge/>
          </w:tcPr>
          <w:p w14:paraId="33571E7F" w14:textId="77777777" w:rsidR="0065695E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39AD87" w14:textId="77777777" w:rsidR="0065695E" w:rsidRDefault="0065695E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C2E125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441EC2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5CDBE7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6D2E8C" w14:textId="77777777" w:rsidR="0065695E" w:rsidRPr="00B244BC" w:rsidRDefault="0065695E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9F6D7B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37B923" w14:textId="77777777" w:rsidR="0065695E" w:rsidRPr="003E301E" w:rsidRDefault="0065695E" w:rsidP="00634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9C64910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695E" w:rsidRPr="00B244BC" w14:paraId="17975044" w14:textId="77777777" w:rsidTr="00A90280">
        <w:trPr>
          <w:trHeight w:val="240"/>
        </w:trPr>
        <w:tc>
          <w:tcPr>
            <w:tcW w:w="595" w:type="dxa"/>
            <w:vMerge w:val="restart"/>
          </w:tcPr>
          <w:p w14:paraId="57ACEE39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Merge w:val="restart"/>
          </w:tcPr>
          <w:p w14:paraId="203BDFA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33FF75BD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54A15C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BF2E1F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594417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5DE40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7C2A6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44C20" w14:textId="77777777" w:rsidR="0065695E" w:rsidRPr="003E301E" w:rsidRDefault="00CB6541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9927C4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65695E" w:rsidRPr="00B244BC" w14:paraId="52B6F73C" w14:textId="77777777" w:rsidTr="00A90280">
        <w:trPr>
          <w:trHeight w:val="345"/>
        </w:trPr>
        <w:tc>
          <w:tcPr>
            <w:tcW w:w="595" w:type="dxa"/>
            <w:vMerge/>
          </w:tcPr>
          <w:p w14:paraId="22EEEDD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260560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A91249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2F4F4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00A7E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35948B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90739C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B013B7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F150D5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5695E" w:rsidRPr="00B244BC" w14:paraId="7CB4DAA7" w14:textId="77777777" w:rsidTr="00A90280">
        <w:trPr>
          <w:trHeight w:val="270"/>
        </w:trPr>
        <w:tc>
          <w:tcPr>
            <w:tcW w:w="595" w:type="dxa"/>
            <w:vMerge/>
          </w:tcPr>
          <w:p w14:paraId="50379C4D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74183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D161C1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9FDAF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F2CDF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894618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52F3D0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605E62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11BE0E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5695E" w:rsidRPr="00B244BC" w14:paraId="56929007" w14:textId="77777777" w:rsidTr="00A90280">
        <w:trPr>
          <w:trHeight w:val="210"/>
        </w:trPr>
        <w:tc>
          <w:tcPr>
            <w:tcW w:w="595" w:type="dxa"/>
            <w:vMerge/>
          </w:tcPr>
          <w:p w14:paraId="41352204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E66DC47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1D6E0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13D5E4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017E9E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6357BA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295CB9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D72376" w14:textId="77777777" w:rsidR="0065695E" w:rsidRPr="003E301E" w:rsidRDefault="0065695E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784241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5695E" w:rsidRPr="00B244BC" w14:paraId="5EE2744C" w14:textId="77777777" w:rsidTr="00A90280">
        <w:trPr>
          <w:trHeight w:val="135"/>
        </w:trPr>
        <w:tc>
          <w:tcPr>
            <w:tcW w:w="595" w:type="dxa"/>
            <w:vMerge/>
          </w:tcPr>
          <w:p w14:paraId="4FAC4345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E9D8908" w14:textId="77777777" w:rsidR="0065695E" w:rsidRDefault="0065695E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9EBF0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12BE65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1ED62D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B39A4" w14:textId="77777777" w:rsidR="0065695E" w:rsidRPr="00B244BC" w:rsidRDefault="0065695E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AF1261" w14:textId="77777777" w:rsidR="0065695E" w:rsidRPr="00B244BC" w:rsidRDefault="0065695E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611038" w14:textId="77777777" w:rsidR="0065695E" w:rsidRPr="003E301E" w:rsidRDefault="00CB6541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B80D48" w14:textId="77777777" w:rsidR="0065695E" w:rsidRPr="00B244BC" w:rsidRDefault="0065695E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FC6F0C" w:rsidRPr="00B244BC" w14:paraId="00275C72" w14:textId="77777777" w:rsidTr="00A90280">
        <w:trPr>
          <w:trHeight w:val="126"/>
        </w:trPr>
        <w:tc>
          <w:tcPr>
            <w:tcW w:w="595" w:type="dxa"/>
            <w:vMerge/>
          </w:tcPr>
          <w:p w14:paraId="30946C3D" w14:textId="77777777" w:rsidR="00FC6F0C" w:rsidRDefault="00FC6F0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0937D3" w14:textId="77777777" w:rsidR="00FC6F0C" w:rsidRDefault="00FC6F0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AF876D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EB180B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0647B8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FA59FF" w14:textId="77777777" w:rsidR="00FC6F0C" w:rsidRPr="00B244BC" w:rsidRDefault="00FC6F0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B8B03" w14:textId="77777777" w:rsidR="00FC6F0C" w:rsidRPr="00B244BC" w:rsidRDefault="00FC6F0C" w:rsidP="0065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0EA33" w14:textId="77777777" w:rsidR="00FC6F0C" w:rsidRPr="003E301E" w:rsidRDefault="00FC6F0C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5586F6" w14:textId="77777777" w:rsidR="00FC6F0C" w:rsidRPr="00B244BC" w:rsidRDefault="00FC6F0C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1637" w:rsidRPr="00B244BC" w14:paraId="2FE50827" w14:textId="77777777" w:rsidTr="00581637">
        <w:trPr>
          <w:trHeight w:val="234"/>
        </w:trPr>
        <w:tc>
          <w:tcPr>
            <w:tcW w:w="595" w:type="dxa"/>
            <w:vMerge w:val="restart"/>
          </w:tcPr>
          <w:p w14:paraId="01122310" w14:textId="77777777" w:rsidR="00581637" w:rsidRPr="00BB7872" w:rsidRDefault="00581637" w:rsidP="00F26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057" w:type="dxa"/>
            <w:vMerge w:val="restart"/>
          </w:tcPr>
          <w:p w14:paraId="2FD7BF48" w14:textId="77777777" w:rsidR="00581637" w:rsidRPr="00BB7872" w:rsidRDefault="00581637" w:rsidP="00F26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5.</w:t>
            </w:r>
          </w:p>
          <w:p w14:paraId="02D2044A" w14:textId="77777777" w:rsidR="00581637" w:rsidRPr="00BB7872" w:rsidRDefault="00581637" w:rsidP="00F26D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роцедуры банкротства с целью взыска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FB3C7C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4C4454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E62ED9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9FF6A1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C53005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CFE5C4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AE61A7" w14:textId="77777777" w:rsidR="00581637" w:rsidRPr="00BB7872" w:rsidRDefault="00581637" w:rsidP="005816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581637" w:rsidRPr="00B244BC" w14:paraId="4DF39223" w14:textId="77777777" w:rsidTr="00581637">
        <w:trPr>
          <w:trHeight w:val="240"/>
        </w:trPr>
        <w:tc>
          <w:tcPr>
            <w:tcW w:w="595" w:type="dxa"/>
            <w:vMerge/>
          </w:tcPr>
          <w:p w14:paraId="00769AC3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1BCF1A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E5155B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70FB22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F0E3C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1FE32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719B4D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5FE2B0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8874BF" w14:textId="77777777" w:rsidR="00581637" w:rsidRPr="00BB7872" w:rsidRDefault="00581637" w:rsidP="005816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581637" w:rsidRPr="00B244BC" w14:paraId="3A904097" w14:textId="77777777" w:rsidTr="00581637">
        <w:trPr>
          <w:trHeight w:val="195"/>
        </w:trPr>
        <w:tc>
          <w:tcPr>
            <w:tcW w:w="595" w:type="dxa"/>
            <w:vMerge/>
          </w:tcPr>
          <w:p w14:paraId="143A1EE3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4BF9999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743FBA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BD7E71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A86D8C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7F6C0C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61008B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5EBBD3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5853B6" w14:textId="77777777" w:rsidR="00581637" w:rsidRPr="00BB7872" w:rsidRDefault="00581637" w:rsidP="005816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</w:tr>
      <w:tr w:rsidR="00581637" w:rsidRPr="00B244BC" w14:paraId="13F7772A" w14:textId="77777777" w:rsidTr="00581637">
        <w:trPr>
          <w:trHeight w:val="225"/>
        </w:trPr>
        <w:tc>
          <w:tcPr>
            <w:tcW w:w="595" w:type="dxa"/>
            <w:vMerge/>
          </w:tcPr>
          <w:p w14:paraId="4B0AA1AB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E8FB87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066527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634D6E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E3AA4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3CA2EF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438050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9E86EE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0AB3AB2" w14:textId="77777777" w:rsidR="00581637" w:rsidRPr="00BB7872" w:rsidRDefault="00581637" w:rsidP="005816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</w:tr>
      <w:tr w:rsidR="00581637" w:rsidRPr="00B244BC" w14:paraId="3AA001E8" w14:textId="77777777" w:rsidTr="00581637">
        <w:trPr>
          <w:trHeight w:val="135"/>
        </w:trPr>
        <w:tc>
          <w:tcPr>
            <w:tcW w:w="595" w:type="dxa"/>
            <w:vMerge/>
          </w:tcPr>
          <w:p w14:paraId="17A33817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AB75D0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D393E4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DD57E2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172EF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32226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E1F826" w14:textId="77777777" w:rsidR="00581637" w:rsidRPr="00BB7872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F9BCAC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C7D76C" w14:textId="77777777" w:rsidR="00581637" w:rsidRPr="00BB7872" w:rsidRDefault="00581637" w:rsidP="005816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, в т.ч. субсидии (субвенции)</w:t>
            </w:r>
          </w:p>
        </w:tc>
      </w:tr>
      <w:tr w:rsidR="00581637" w:rsidRPr="00B244BC" w14:paraId="24A62371" w14:textId="77777777" w:rsidTr="00A90280">
        <w:trPr>
          <w:trHeight w:val="126"/>
        </w:trPr>
        <w:tc>
          <w:tcPr>
            <w:tcW w:w="595" w:type="dxa"/>
            <w:vMerge/>
          </w:tcPr>
          <w:p w14:paraId="2775F98C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3F348A6" w14:textId="77777777" w:rsidR="00581637" w:rsidRPr="00581637" w:rsidRDefault="00581637" w:rsidP="00F26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36EB82" w14:textId="77777777" w:rsidR="00581637" w:rsidRPr="00581637" w:rsidRDefault="00581637" w:rsidP="005816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F5C6F2" w14:textId="77777777" w:rsidR="00581637" w:rsidRPr="00581637" w:rsidRDefault="00581637" w:rsidP="005816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E2143" w14:textId="77777777" w:rsidR="00581637" w:rsidRPr="00581637" w:rsidRDefault="00581637" w:rsidP="005816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AEB7D2" w14:textId="77777777" w:rsidR="00581637" w:rsidRPr="00581637" w:rsidRDefault="00581637" w:rsidP="005816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CEBAC5" w14:textId="77777777" w:rsidR="00581637" w:rsidRPr="00581637" w:rsidRDefault="00581637" w:rsidP="005816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DFFC58" w14:textId="77777777" w:rsidR="00581637" w:rsidRPr="003E301E" w:rsidRDefault="00581637" w:rsidP="005816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E0A1A5" w14:textId="77777777" w:rsidR="00581637" w:rsidRPr="00BB7872" w:rsidRDefault="00581637" w:rsidP="005816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</w:tbl>
    <w:p w14:paraId="14AA5A21" w14:textId="77777777" w:rsidR="00AB3444" w:rsidRDefault="005A5077" w:rsidP="00DD6C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AB3444" w:rsidSect="000B0B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8416A" w14:textId="77777777" w:rsidR="000B0B2F" w:rsidRDefault="000B0B2F" w:rsidP="008E4409">
      <w:pPr>
        <w:spacing w:after="0" w:line="240" w:lineRule="auto"/>
      </w:pPr>
      <w:r>
        <w:separator/>
      </w:r>
    </w:p>
  </w:endnote>
  <w:endnote w:type="continuationSeparator" w:id="0">
    <w:p w14:paraId="43EF2F2F" w14:textId="77777777" w:rsidR="000B0B2F" w:rsidRDefault="000B0B2F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B09AE" w14:textId="77777777" w:rsidR="000B0B2F" w:rsidRDefault="000B0B2F" w:rsidP="008E4409">
      <w:pPr>
        <w:spacing w:after="0" w:line="240" w:lineRule="auto"/>
      </w:pPr>
      <w:r>
        <w:separator/>
      </w:r>
    </w:p>
  </w:footnote>
  <w:footnote w:type="continuationSeparator" w:id="0">
    <w:p w14:paraId="32443F27" w14:textId="77777777" w:rsidR="000B0B2F" w:rsidRDefault="000B0B2F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38782"/>
    </w:sdtPr>
    <w:sdtContent>
      <w:p w14:paraId="5BB6F18E" w14:textId="77777777" w:rsidR="00311D1E" w:rsidRDefault="00D7421D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311D1E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7E442A">
          <w:rPr>
            <w:rFonts w:ascii="Times New Roman" w:hAnsi="Times New Roman" w:cs="Times New Roman"/>
            <w:noProof/>
          </w:rPr>
          <w:t>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145DB446" w14:textId="77777777" w:rsidR="00311D1E" w:rsidRDefault="00311D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C0E81"/>
    <w:multiLevelType w:val="hybridMultilevel"/>
    <w:tmpl w:val="4288CB4E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DC7099E"/>
    <w:multiLevelType w:val="hybridMultilevel"/>
    <w:tmpl w:val="21E80F84"/>
    <w:lvl w:ilvl="0" w:tplc="EC32D828">
      <w:start w:val="2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8664319">
    <w:abstractNumId w:val="0"/>
  </w:num>
  <w:num w:numId="2" w16cid:durableId="1893543691">
    <w:abstractNumId w:val="1"/>
  </w:num>
  <w:num w:numId="3" w16cid:durableId="1746799754">
    <w:abstractNumId w:val="2"/>
  </w:num>
  <w:num w:numId="4" w16cid:durableId="739139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62CCA"/>
    <w:rsid w:val="000808E1"/>
    <w:rsid w:val="000A235E"/>
    <w:rsid w:val="000B0B2F"/>
    <w:rsid w:val="000B70B5"/>
    <w:rsid w:val="000D243E"/>
    <w:rsid w:val="00104EF2"/>
    <w:rsid w:val="001121F5"/>
    <w:rsid w:val="00114190"/>
    <w:rsid w:val="0013059D"/>
    <w:rsid w:val="00183BF2"/>
    <w:rsid w:val="00196645"/>
    <w:rsid w:val="001B37DA"/>
    <w:rsid w:val="001B5FFA"/>
    <w:rsid w:val="001C3B7E"/>
    <w:rsid w:val="001C4582"/>
    <w:rsid w:val="001E137D"/>
    <w:rsid w:val="001E3CB1"/>
    <w:rsid w:val="001E3F49"/>
    <w:rsid w:val="001E68BA"/>
    <w:rsid w:val="0022759E"/>
    <w:rsid w:val="00264CC6"/>
    <w:rsid w:val="002B7315"/>
    <w:rsid w:val="002D35FF"/>
    <w:rsid w:val="002D7027"/>
    <w:rsid w:val="002D78AC"/>
    <w:rsid w:val="002F5781"/>
    <w:rsid w:val="003030A3"/>
    <w:rsid w:val="00304E72"/>
    <w:rsid w:val="00305031"/>
    <w:rsid w:val="00311D1E"/>
    <w:rsid w:val="00317E8E"/>
    <w:rsid w:val="003355B1"/>
    <w:rsid w:val="00342E2E"/>
    <w:rsid w:val="00365F5F"/>
    <w:rsid w:val="003667FC"/>
    <w:rsid w:val="003674CE"/>
    <w:rsid w:val="00372750"/>
    <w:rsid w:val="00385B69"/>
    <w:rsid w:val="0039610E"/>
    <w:rsid w:val="003A1340"/>
    <w:rsid w:val="003A5B60"/>
    <w:rsid w:val="003D0BB5"/>
    <w:rsid w:val="003D4936"/>
    <w:rsid w:val="003E0914"/>
    <w:rsid w:val="003E301E"/>
    <w:rsid w:val="003E3CBF"/>
    <w:rsid w:val="003E5CB9"/>
    <w:rsid w:val="003F2A3F"/>
    <w:rsid w:val="003F57C1"/>
    <w:rsid w:val="004021D2"/>
    <w:rsid w:val="00425284"/>
    <w:rsid w:val="00440B6C"/>
    <w:rsid w:val="004500A7"/>
    <w:rsid w:val="0045375C"/>
    <w:rsid w:val="00471306"/>
    <w:rsid w:val="004A0B6C"/>
    <w:rsid w:val="004D4F0C"/>
    <w:rsid w:val="004E0BB3"/>
    <w:rsid w:val="004E2ABA"/>
    <w:rsid w:val="004E630D"/>
    <w:rsid w:val="00507CA4"/>
    <w:rsid w:val="00522986"/>
    <w:rsid w:val="0052340E"/>
    <w:rsid w:val="005475DA"/>
    <w:rsid w:val="00553A8F"/>
    <w:rsid w:val="00553B32"/>
    <w:rsid w:val="00556081"/>
    <w:rsid w:val="00560ACA"/>
    <w:rsid w:val="00566381"/>
    <w:rsid w:val="00574117"/>
    <w:rsid w:val="00581637"/>
    <w:rsid w:val="00592134"/>
    <w:rsid w:val="005A5077"/>
    <w:rsid w:val="005A52CE"/>
    <w:rsid w:val="005B27C3"/>
    <w:rsid w:val="005B66D9"/>
    <w:rsid w:val="005C0529"/>
    <w:rsid w:val="005C18E4"/>
    <w:rsid w:val="005C2B1F"/>
    <w:rsid w:val="005D6009"/>
    <w:rsid w:val="005E6004"/>
    <w:rsid w:val="005F07B2"/>
    <w:rsid w:val="005F14B9"/>
    <w:rsid w:val="00624AFD"/>
    <w:rsid w:val="00627D75"/>
    <w:rsid w:val="00634EBA"/>
    <w:rsid w:val="00644669"/>
    <w:rsid w:val="00652460"/>
    <w:rsid w:val="0065695E"/>
    <w:rsid w:val="00660CB2"/>
    <w:rsid w:val="0069077E"/>
    <w:rsid w:val="00697DF7"/>
    <w:rsid w:val="006A243E"/>
    <w:rsid w:val="006A576F"/>
    <w:rsid w:val="0070380D"/>
    <w:rsid w:val="00705FAF"/>
    <w:rsid w:val="00710196"/>
    <w:rsid w:val="00727452"/>
    <w:rsid w:val="007322E3"/>
    <w:rsid w:val="007525BE"/>
    <w:rsid w:val="00762FE0"/>
    <w:rsid w:val="00771A28"/>
    <w:rsid w:val="0077765A"/>
    <w:rsid w:val="00793AAC"/>
    <w:rsid w:val="007A1427"/>
    <w:rsid w:val="007A1CE5"/>
    <w:rsid w:val="007C1E3C"/>
    <w:rsid w:val="007D7D8F"/>
    <w:rsid w:val="007E11FC"/>
    <w:rsid w:val="007E442A"/>
    <w:rsid w:val="00802A2F"/>
    <w:rsid w:val="008203E2"/>
    <w:rsid w:val="00832B98"/>
    <w:rsid w:val="00835F40"/>
    <w:rsid w:val="00844BA4"/>
    <w:rsid w:val="008528FE"/>
    <w:rsid w:val="008532A8"/>
    <w:rsid w:val="00862CA1"/>
    <w:rsid w:val="008668B6"/>
    <w:rsid w:val="00872B17"/>
    <w:rsid w:val="00873B65"/>
    <w:rsid w:val="00883618"/>
    <w:rsid w:val="00885BC6"/>
    <w:rsid w:val="00885D9C"/>
    <w:rsid w:val="008909A2"/>
    <w:rsid w:val="008A17C0"/>
    <w:rsid w:val="008C1CC0"/>
    <w:rsid w:val="008C3025"/>
    <w:rsid w:val="008C39AD"/>
    <w:rsid w:val="008D1044"/>
    <w:rsid w:val="008D48BD"/>
    <w:rsid w:val="008D7A8E"/>
    <w:rsid w:val="008E1658"/>
    <w:rsid w:val="008E4409"/>
    <w:rsid w:val="008E68DF"/>
    <w:rsid w:val="008F2037"/>
    <w:rsid w:val="008F3ADD"/>
    <w:rsid w:val="008F49FA"/>
    <w:rsid w:val="009032AA"/>
    <w:rsid w:val="00910119"/>
    <w:rsid w:val="00912F87"/>
    <w:rsid w:val="0091650B"/>
    <w:rsid w:val="00934688"/>
    <w:rsid w:val="009442CC"/>
    <w:rsid w:val="009463F8"/>
    <w:rsid w:val="00952E20"/>
    <w:rsid w:val="00960E70"/>
    <w:rsid w:val="00963137"/>
    <w:rsid w:val="00972698"/>
    <w:rsid w:val="00977724"/>
    <w:rsid w:val="009938F2"/>
    <w:rsid w:val="009A4582"/>
    <w:rsid w:val="009B7C5B"/>
    <w:rsid w:val="009B7E22"/>
    <w:rsid w:val="009C6648"/>
    <w:rsid w:val="009D011F"/>
    <w:rsid w:val="009D326C"/>
    <w:rsid w:val="009D5867"/>
    <w:rsid w:val="009F4BB7"/>
    <w:rsid w:val="00A20CF9"/>
    <w:rsid w:val="00A22BA6"/>
    <w:rsid w:val="00A44FB2"/>
    <w:rsid w:val="00A526FA"/>
    <w:rsid w:val="00A71628"/>
    <w:rsid w:val="00A731D2"/>
    <w:rsid w:val="00A7726F"/>
    <w:rsid w:val="00A85AE6"/>
    <w:rsid w:val="00A8727D"/>
    <w:rsid w:val="00A90280"/>
    <w:rsid w:val="00A93ED3"/>
    <w:rsid w:val="00AA1CB2"/>
    <w:rsid w:val="00AA5101"/>
    <w:rsid w:val="00AA7C6A"/>
    <w:rsid w:val="00AB2CA8"/>
    <w:rsid w:val="00AB3444"/>
    <w:rsid w:val="00AB5310"/>
    <w:rsid w:val="00AD7D5E"/>
    <w:rsid w:val="00AE138B"/>
    <w:rsid w:val="00AF23F7"/>
    <w:rsid w:val="00AF4CC1"/>
    <w:rsid w:val="00AF56FF"/>
    <w:rsid w:val="00B07578"/>
    <w:rsid w:val="00B22DC8"/>
    <w:rsid w:val="00B24559"/>
    <w:rsid w:val="00B33A69"/>
    <w:rsid w:val="00B61C50"/>
    <w:rsid w:val="00B64CC6"/>
    <w:rsid w:val="00B709BA"/>
    <w:rsid w:val="00B75AFA"/>
    <w:rsid w:val="00B75E78"/>
    <w:rsid w:val="00BA1F66"/>
    <w:rsid w:val="00BA4639"/>
    <w:rsid w:val="00BB77BF"/>
    <w:rsid w:val="00BB7872"/>
    <w:rsid w:val="00BB7CA2"/>
    <w:rsid w:val="00BC3364"/>
    <w:rsid w:val="00BC7701"/>
    <w:rsid w:val="00BC7D7F"/>
    <w:rsid w:val="00BE3D13"/>
    <w:rsid w:val="00BE7760"/>
    <w:rsid w:val="00C07BEB"/>
    <w:rsid w:val="00C17349"/>
    <w:rsid w:val="00C60F4D"/>
    <w:rsid w:val="00C60F52"/>
    <w:rsid w:val="00C66492"/>
    <w:rsid w:val="00C77B73"/>
    <w:rsid w:val="00C9126C"/>
    <w:rsid w:val="00CA4E44"/>
    <w:rsid w:val="00CB6541"/>
    <w:rsid w:val="00CC0541"/>
    <w:rsid w:val="00CC4E42"/>
    <w:rsid w:val="00CC6FE8"/>
    <w:rsid w:val="00CD1E04"/>
    <w:rsid w:val="00CF7C39"/>
    <w:rsid w:val="00D01929"/>
    <w:rsid w:val="00D07469"/>
    <w:rsid w:val="00D16EC5"/>
    <w:rsid w:val="00D176E9"/>
    <w:rsid w:val="00D23079"/>
    <w:rsid w:val="00D56C60"/>
    <w:rsid w:val="00D61BE8"/>
    <w:rsid w:val="00D66EF0"/>
    <w:rsid w:val="00D70500"/>
    <w:rsid w:val="00D7421D"/>
    <w:rsid w:val="00D74615"/>
    <w:rsid w:val="00D75944"/>
    <w:rsid w:val="00D91E4D"/>
    <w:rsid w:val="00DA4560"/>
    <w:rsid w:val="00DD6CC1"/>
    <w:rsid w:val="00E13002"/>
    <w:rsid w:val="00E25E09"/>
    <w:rsid w:val="00E3606F"/>
    <w:rsid w:val="00E40A8F"/>
    <w:rsid w:val="00E432D0"/>
    <w:rsid w:val="00E44049"/>
    <w:rsid w:val="00E571E2"/>
    <w:rsid w:val="00E66137"/>
    <w:rsid w:val="00EE3E99"/>
    <w:rsid w:val="00EE4F3B"/>
    <w:rsid w:val="00F0016C"/>
    <w:rsid w:val="00F028F3"/>
    <w:rsid w:val="00F1246C"/>
    <w:rsid w:val="00F12E2A"/>
    <w:rsid w:val="00F26D04"/>
    <w:rsid w:val="00F413DD"/>
    <w:rsid w:val="00F4345C"/>
    <w:rsid w:val="00F61620"/>
    <w:rsid w:val="00F6344D"/>
    <w:rsid w:val="00F635A9"/>
    <w:rsid w:val="00F70E34"/>
    <w:rsid w:val="00F739AB"/>
    <w:rsid w:val="00F77010"/>
    <w:rsid w:val="00FB16A8"/>
    <w:rsid w:val="00FC6F0C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2F78"/>
  <w15:docId w15:val="{A4D1D15A-7E79-4622-BD64-3306757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23</cp:revision>
  <cp:lastPrinted>2024-04-10T07:47:00Z</cp:lastPrinted>
  <dcterms:created xsi:type="dcterms:W3CDTF">2022-12-08T03:44:00Z</dcterms:created>
  <dcterms:modified xsi:type="dcterms:W3CDTF">2024-05-08T07:40:00Z</dcterms:modified>
</cp:coreProperties>
</file>